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94"/>
        <w:gridCol w:w="424"/>
        <w:gridCol w:w="1560"/>
        <w:gridCol w:w="1703"/>
        <w:gridCol w:w="709"/>
        <w:gridCol w:w="1984"/>
        <w:gridCol w:w="709"/>
        <w:gridCol w:w="1984"/>
      </w:tblGrid>
      <w:tr w:rsidR="001B7FD2" w:rsidRPr="00BF588A" w14:paraId="513680EB" w14:textId="77777777" w:rsidTr="00631DD8">
        <w:trPr>
          <w:trHeight w:val="55"/>
        </w:trPr>
        <w:tc>
          <w:tcPr>
            <w:tcW w:w="107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BF81" w14:textId="77777777" w:rsidR="001B7FD2" w:rsidRPr="00BF588A" w:rsidRDefault="001B7FD2" w:rsidP="005E3EA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1DD8">
              <w:rPr>
                <w:rFonts w:ascii="Arial" w:hAnsi="Arial" w:cs="Arial"/>
                <w:b/>
                <w:sz w:val="24"/>
                <w:szCs w:val="24"/>
              </w:rPr>
              <w:t>AZIENDA RICHIEDENTE</w:t>
            </w:r>
          </w:p>
        </w:tc>
      </w:tr>
      <w:tr w:rsidR="000B609D" w:rsidRPr="0074257C" w14:paraId="02BE7D9B" w14:textId="77777777" w:rsidTr="003A7D61">
        <w:trPr>
          <w:trHeight w:val="284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32FC9508" w14:textId="5F6A310F" w:rsidR="000B609D" w:rsidRPr="00694265" w:rsidRDefault="000B609D" w:rsidP="00694265">
            <w:pPr>
              <w:pStyle w:val="Intestazione"/>
              <w:rPr>
                <w:rFonts w:ascii="Arial" w:hAnsi="Arial" w:cs="Arial"/>
                <w:i/>
                <w:sz w:val="18"/>
                <w:szCs w:val="18"/>
              </w:rPr>
            </w:pPr>
            <w:permStart w:id="611335249" w:edGrp="everyone" w:colFirst="1" w:colLast="1"/>
            <w:r w:rsidRPr="00694265">
              <w:rPr>
                <w:rFonts w:ascii="Arial" w:hAnsi="Arial" w:cs="Arial"/>
                <w:sz w:val="18"/>
                <w:szCs w:val="18"/>
              </w:rPr>
              <w:t>Azienda ed indirizzo:</w:t>
            </w:r>
          </w:p>
        </w:tc>
        <w:tc>
          <w:tcPr>
            <w:tcW w:w="907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3C00" w14:textId="128A7747" w:rsidR="000B609D" w:rsidRPr="00CA1250" w:rsidRDefault="000B609D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330A5" w:rsidRPr="00CE0F77" w14:paraId="65FF101D" w14:textId="77777777" w:rsidTr="00CF4EF7">
        <w:trPr>
          <w:trHeight w:val="284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21E75E" w14:textId="17D5C840" w:rsidR="006330A5" w:rsidRPr="00694265" w:rsidRDefault="006330A5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727993516" w:edGrp="everyone" w:colFirst="1" w:colLast="1"/>
            <w:permStart w:id="262241308" w:edGrp="everyone" w:colFirst="3" w:colLast="3"/>
            <w:permEnd w:id="611335249"/>
            <w:r w:rsidRPr="00694265">
              <w:rPr>
                <w:rFonts w:ascii="Arial" w:hAnsi="Arial" w:cs="Arial"/>
                <w:sz w:val="18"/>
                <w:szCs w:val="18"/>
              </w:rPr>
              <w:t>Referente tecnico: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41AB9E" w14:textId="650EA453" w:rsidR="006330A5" w:rsidRPr="004D1343" w:rsidRDefault="006330A5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61AB7B" w14:textId="423DEA17" w:rsidR="006330A5" w:rsidRPr="00694265" w:rsidRDefault="006330A5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C7AC7" w14:textId="1BDC7137" w:rsidR="006330A5" w:rsidRPr="00CA1250" w:rsidRDefault="006330A5" w:rsidP="003E7A71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FF1FC9" w:rsidRPr="00CE0F77" w14:paraId="50A9C365" w14:textId="77777777" w:rsidTr="00CF4EF7">
        <w:trPr>
          <w:trHeight w:val="284"/>
        </w:trPr>
        <w:tc>
          <w:tcPr>
            <w:tcW w:w="21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1A1110" w14:textId="74A957CB" w:rsidR="00FF1FC9" w:rsidRPr="00694265" w:rsidRDefault="00FF1FC9" w:rsidP="00694265">
            <w:pPr>
              <w:pStyle w:val="Intestazione"/>
              <w:rPr>
                <w:rFonts w:ascii="Arial" w:hAnsi="Arial" w:cs="Arial"/>
                <w:i/>
                <w:sz w:val="18"/>
                <w:szCs w:val="18"/>
              </w:rPr>
            </w:pPr>
            <w:permStart w:id="1819635041" w:edGrp="everyone" w:colFirst="1" w:colLast="1"/>
            <w:permStart w:id="992694808" w:edGrp="everyone" w:colFirst="3" w:colLast="3"/>
            <w:permEnd w:id="727993516"/>
            <w:permEnd w:id="262241308"/>
            <w:r w:rsidRPr="00694265">
              <w:rPr>
                <w:rFonts w:ascii="Arial" w:hAnsi="Arial" w:cs="Arial"/>
                <w:sz w:val="18"/>
                <w:szCs w:val="18"/>
              </w:rPr>
              <w:t xml:space="preserve">Referente amministrativo: </w:t>
            </w:r>
          </w:p>
        </w:tc>
        <w:tc>
          <w:tcPr>
            <w:tcW w:w="32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0D5533" w14:textId="7DC2F391" w:rsidR="00FF1FC9" w:rsidRPr="00CA1250" w:rsidRDefault="00FF1FC9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8A5CD2" w14:textId="101217FB" w:rsidR="00FF1FC9" w:rsidRPr="00694265" w:rsidRDefault="00FF1FC9" w:rsidP="00694265">
            <w:pPr>
              <w:pStyle w:val="Intestazione"/>
              <w:rPr>
                <w:rFonts w:ascii="Arial" w:hAnsi="Arial" w:cs="Arial"/>
                <w:i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7AF38" w14:textId="72F00E90" w:rsidR="00FF1FC9" w:rsidRPr="00CA1250" w:rsidRDefault="00FF1FC9" w:rsidP="003E7A71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3A7D61" w:rsidRPr="00CE0F77" w14:paraId="30DF896B" w14:textId="77777777" w:rsidTr="00FA2382">
        <w:trPr>
          <w:trHeight w:val="284"/>
        </w:trPr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2E82ED" w14:textId="77777777" w:rsidR="000B609D" w:rsidRPr="00694265" w:rsidRDefault="000B609D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186624918" w:edGrp="everyone" w:colFirst="3" w:colLast="3"/>
            <w:permStart w:id="1898389004" w:edGrp="everyone" w:colFirst="7" w:colLast="7"/>
            <w:permStart w:id="1924076120" w:edGrp="everyone" w:colFirst="5" w:colLast="5"/>
            <w:permEnd w:id="1819635041"/>
            <w:permEnd w:id="992694808"/>
            <w:r w:rsidRPr="00694265">
              <w:rPr>
                <w:rFonts w:ascii="Arial" w:hAnsi="Arial" w:cs="Arial"/>
                <w:sz w:val="18"/>
                <w:szCs w:val="18"/>
              </w:rPr>
              <w:t>P. IVA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42A795" w14:textId="133D5100" w:rsidR="000B609D" w:rsidRPr="003E7A71" w:rsidRDefault="000B609D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permStart w:id="513880664" w:edGrp="everyone"/>
            <w:permEnd w:id="513880664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2E9626" w14:textId="2E17452B" w:rsidR="000B609D" w:rsidRPr="00694265" w:rsidRDefault="000B609D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Dati bancari</w:t>
            </w:r>
            <w:r w:rsidR="003A7D61" w:rsidRPr="00694265">
              <w:rPr>
                <w:rFonts w:ascii="Arial" w:hAnsi="Arial" w:cs="Arial"/>
                <w:sz w:val="18"/>
                <w:szCs w:val="18"/>
              </w:rPr>
              <w:t xml:space="preserve"> SDI:</w:t>
            </w: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432285" w14:textId="54ECCF60" w:rsidR="000B609D" w:rsidRPr="003E7A71" w:rsidRDefault="000B609D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9025AE" w14:textId="4F36B847" w:rsidR="000B609D" w:rsidRPr="00694265" w:rsidRDefault="003A7D61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ABI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024421" w14:textId="7E6BA45E" w:rsidR="000B609D" w:rsidRPr="00CA1250" w:rsidRDefault="000B609D" w:rsidP="003E7A71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FC5725" w14:textId="7CF72528" w:rsidR="000B609D" w:rsidRPr="00694265" w:rsidRDefault="003A7D61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CAB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30ABB" w14:textId="028DA64F" w:rsidR="000B609D" w:rsidRPr="00CA1250" w:rsidRDefault="000B609D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1186624918"/>
      <w:permEnd w:id="1898389004"/>
      <w:permEnd w:id="1924076120"/>
      <w:tr w:rsidR="00FF1FC9" w:rsidRPr="009D6E49" w14:paraId="58E8D02E" w14:textId="77777777" w:rsidTr="00631DD8">
        <w:trPr>
          <w:trHeight w:val="55"/>
        </w:trPr>
        <w:tc>
          <w:tcPr>
            <w:tcW w:w="107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A78D6A" w14:textId="77777777" w:rsidR="00FF1FC9" w:rsidRPr="00631DD8" w:rsidRDefault="00FF1FC9" w:rsidP="00FF1F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DD8">
              <w:rPr>
                <w:rFonts w:ascii="Arial" w:hAnsi="Arial" w:cs="Arial"/>
                <w:b/>
                <w:sz w:val="24"/>
              </w:rPr>
              <w:t xml:space="preserve">SITO PRODUTTIVO </w:t>
            </w:r>
            <w:r w:rsidRPr="00631DD8">
              <w:rPr>
                <w:rFonts w:ascii="Arial" w:hAnsi="Arial" w:cs="Arial"/>
                <w:bCs/>
                <w:sz w:val="20"/>
                <w:szCs w:val="18"/>
              </w:rPr>
              <w:t>(se diverso dalla sede indicata sopra)</w:t>
            </w:r>
          </w:p>
        </w:tc>
      </w:tr>
      <w:tr w:rsidR="000B609D" w:rsidRPr="00526C5C" w14:paraId="54F19FCD" w14:textId="77777777" w:rsidTr="003A7D61">
        <w:trPr>
          <w:trHeight w:val="284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14:paraId="27BEF094" w14:textId="4CA85ECE" w:rsidR="000B609D" w:rsidRPr="00694265" w:rsidRDefault="000B609D" w:rsidP="00694265">
            <w:pPr>
              <w:pStyle w:val="Intestazione"/>
              <w:rPr>
                <w:rFonts w:ascii="Arial" w:hAnsi="Arial" w:cs="Arial"/>
                <w:i/>
                <w:sz w:val="18"/>
                <w:szCs w:val="18"/>
              </w:rPr>
            </w:pPr>
            <w:permStart w:id="2114011660" w:edGrp="everyone" w:colFirst="1" w:colLast="1"/>
            <w:r w:rsidRPr="00694265">
              <w:rPr>
                <w:rFonts w:ascii="Arial" w:hAnsi="Arial" w:cs="Arial"/>
                <w:sz w:val="18"/>
                <w:szCs w:val="18"/>
              </w:rPr>
              <w:t>Azienda ed indirizzo:</w:t>
            </w:r>
          </w:p>
        </w:tc>
        <w:tc>
          <w:tcPr>
            <w:tcW w:w="907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96703" w14:textId="6C63754D" w:rsidR="000B609D" w:rsidRPr="00694265" w:rsidRDefault="000B609D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B24C4A" w:rsidRPr="00CE0F77" w14:paraId="2260F8FD" w14:textId="77777777" w:rsidTr="00CF4EF7">
        <w:trPr>
          <w:trHeight w:val="284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849238" w14:textId="7941A448" w:rsidR="00B24C4A" w:rsidRPr="00694265" w:rsidRDefault="00B24C4A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2021275560" w:edGrp="everyone" w:colFirst="3" w:colLast="3"/>
            <w:permStart w:id="71895900" w:edGrp="everyone" w:colFirst="1" w:colLast="1"/>
            <w:permEnd w:id="2114011660"/>
            <w:r w:rsidRPr="00694265">
              <w:rPr>
                <w:rFonts w:ascii="Arial" w:hAnsi="Arial" w:cs="Arial"/>
                <w:sz w:val="18"/>
                <w:szCs w:val="18"/>
              </w:rPr>
              <w:t>Referente</w:t>
            </w:r>
            <w:r w:rsidR="000B609D" w:rsidRPr="00694265">
              <w:rPr>
                <w:rFonts w:ascii="Arial" w:hAnsi="Arial" w:cs="Arial"/>
                <w:sz w:val="18"/>
                <w:szCs w:val="18"/>
              </w:rPr>
              <w:t xml:space="preserve"> tecnico</w:t>
            </w:r>
            <w:r w:rsidRPr="006942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7EA138" w14:textId="3E97F2C0" w:rsidR="00B24C4A" w:rsidRPr="00694265" w:rsidRDefault="00B24C4A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FBACA5" w14:textId="3A2DD251" w:rsidR="00B24C4A" w:rsidRPr="00694265" w:rsidRDefault="00B24C4A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B24D5" w14:textId="0F31D76E" w:rsidR="00B24C4A" w:rsidRPr="00694265" w:rsidRDefault="00B24C4A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permEnd w:id="2021275560"/>
      <w:permEnd w:id="71895900"/>
    </w:tbl>
    <w:p w14:paraId="6703B182" w14:textId="77777777" w:rsidR="00E31C6B" w:rsidRPr="00631DD8" w:rsidRDefault="00E31C6B" w:rsidP="00E31C6B">
      <w:pPr>
        <w:spacing w:after="0" w:line="240" w:lineRule="auto"/>
        <w:rPr>
          <w:rFonts w:ascii="Arial" w:hAnsi="Arial" w:cs="Arial"/>
          <w:sz w:val="5"/>
          <w:szCs w:val="5"/>
        </w:rPr>
      </w:pPr>
    </w:p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002"/>
        <w:gridCol w:w="570"/>
        <w:gridCol w:w="422"/>
        <w:gridCol w:w="2693"/>
        <w:gridCol w:w="426"/>
        <w:gridCol w:w="1704"/>
        <w:gridCol w:w="1134"/>
        <w:gridCol w:w="708"/>
        <w:gridCol w:w="993"/>
        <w:gridCol w:w="850"/>
      </w:tblGrid>
      <w:tr w:rsidR="0081237B" w:rsidRPr="00896A8F" w14:paraId="726B6C8A" w14:textId="77777777" w:rsidTr="00631DD8">
        <w:trPr>
          <w:trHeight w:val="55"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848EEA" w14:textId="77777777" w:rsidR="0081237B" w:rsidRPr="009D6E49" w:rsidRDefault="0081237B" w:rsidP="00631DD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31DD8">
              <w:rPr>
                <w:rFonts w:ascii="Arial" w:hAnsi="Arial" w:cs="Arial"/>
                <w:b/>
                <w:sz w:val="24"/>
              </w:rPr>
              <w:t>DATI DELL’ATTREZZATURA / INSIEME</w:t>
            </w:r>
          </w:p>
        </w:tc>
      </w:tr>
      <w:tr w:rsidR="0081237B" w:rsidRPr="00896A8F" w14:paraId="14923BC1" w14:textId="77777777" w:rsidTr="00021684">
        <w:trPr>
          <w:trHeight w:val="284"/>
        </w:trPr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2FD98E" w14:textId="77A1BE9B" w:rsidR="0081237B" w:rsidRPr="00694265" w:rsidRDefault="0081237B" w:rsidP="00694265">
            <w:pPr>
              <w:pStyle w:val="Intestazione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624578385" w:edGrp="everyone" w:colFirst="1" w:colLast="1"/>
            <w:r w:rsidRPr="00694265">
              <w:rPr>
                <w:rFonts w:ascii="Arial" w:hAnsi="Arial" w:cs="Arial"/>
                <w:sz w:val="18"/>
                <w:szCs w:val="18"/>
              </w:rPr>
              <w:t>Famiglia</w:t>
            </w:r>
            <w:r w:rsidR="006B24CF" w:rsidRPr="00694265">
              <w:rPr>
                <w:rFonts w:ascii="Arial" w:hAnsi="Arial" w:cs="Arial"/>
                <w:sz w:val="18"/>
                <w:szCs w:val="18"/>
              </w:rPr>
              <w:t>:</w:t>
            </w:r>
            <w:r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9D3F6" w14:textId="66487941" w:rsidR="0081237B" w:rsidRPr="00CA1250" w:rsidRDefault="0081237B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540C2" w14:textId="77777777" w:rsidR="0081237B" w:rsidRPr="00694265" w:rsidRDefault="0081237B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CLASSIFICAZIONE</w:t>
            </w:r>
          </w:p>
        </w:tc>
      </w:tr>
      <w:tr w:rsidR="0081237B" w:rsidRPr="00896A8F" w14:paraId="3A332617" w14:textId="77777777" w:rsidTr="00021684">
        <w:trPr>
          <w:trHeight w:val="284"/>
        </w:trPr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0B1688" w14:textId="0EDECDDF" w:rsidR="0081237B" w:rsidRPr="00694265" w:rsidRDefault="006B24CF" w:rsidP="00694265">
            <w:pPr>
              <w:pStyle w:val="Intestazione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603088296" w:edGrp="everyone" w:colFirst="1" w:colLast="1"/>
            <w:permEnd w:id="624578385"/>
            <w:r w:rsidRPr="00694265">
              <w:rPr>
                <w:rFonts w:ascii="Arial" w:hAnsi="Arial" w:cs="Arial"/>
                <w:sz w:val="18"/>
                <w:szCs w:val="18"/>
              </w:rPr>
              <w:t>Modello</w:t>
            </w:r>
            <w:r w:rsidR="00750695" w:rsidRPr="00694265">
              <w:rPr>
                <w:rFonts w:ascii="Arial" w:hAnsi="Arial" w:cs="Arial"/>
                <w:sz w:val="18"/>
                <w:szCs w:val="18"/>
              </w:rPr>
              <w:t>/Tipo</w:t>
            </w:r>
            <w:r w:rsidRPr="006942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3AD2" w14:textId="11621D81" w:rsidR="0081237B" w:rsidRPr="00CA1250" w:rsidRDefault="0081237B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81954D7" w14:textId="3261A76D" w:rsidR="0081237B" w:rsidRPr="00694265" w:rsidRDefault="00000000" w:rsidP="00694265">
            <w:pPr>
              <w:pStyle w:val="Intestazione"/>
              <w:ind w:right="-9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357834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749497989" w:edGrp="everyone"/>
                <w:r w:rsidR="003E7A71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749497989"/>
              </w:sdtContent>
            </w:sdt>
            <w:r w:rsidR="0081237B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37B" w:rsidRPr="00694265">
              <w:rPr>
                <w:rFonts w:ascii="Arial" w:hAnsi="Arial" w:cs="Arial"/>
                <w:spacing w:val="-2"/>
                <w:sz w:val="17"/>
                <w:szCs w:val="17"/>
              </w:rPr>
              <w:t>RECIPIENTE</w:t>
            </w:r>
            <w:r w:rsidR="006D0A00" w:rsidRPr="00694265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="00B24C4A" w:rsidRPr="00694265">
              <w:rPr>
                <w:rFonts w:ascii="Arial" w:hAnsi="Arial" w:cs="Arial"/>
                <w:spacing w:val="-2"/>
                <w:sz w:val="17"/>
                <w:szCs w:val="17"/>
              </w:rPr>
              <w:t>/</w:t>
            </w:r>
            <w:r w:rsidR="006D0A00" w:rsidRPr="00694265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="00B24C4A" w:rsidRPr="00694265">
              <w:rPr>
                <w:rFonts w:ascii="Arial" w:hAnsi="Arial" w:cs="Arial"/>
                <w:spacing w:val="-2"/>
                <w:sz w:val="17"/>
                <w:szCs w:val="17"/>
              </w:rPr>
              <w:t>AT</w:t>
            </w:r>
            <w:r w:rsidR="005845E0" w:rsidRPr="00694265">
              <w:rPr>
                <w:rFonts w:ascii="Arial" w:hAnsi="Arial" w:cs="Arial"/>
                <w:spacing w:val="-2"/>
                <w:sz w:val="17"/>
                <w:szCs w:val="17"/>
              </w:rPr>
              <w:t>T</w:t>
            </w:r>
            <w:r w:rsidR="00B24C4A" w:rsidRPr="00694265">
              <w:rPr>
                <w:rFonts w:ascii="Arial" w:hAnsi="Arial" w:cs="Arial"/>
                <w:spacing w:val="-2"/>
                <w:sz w:val="17"/>
                <w:szCs w:val="17"/>
              </w:rPr>
              <w:t>REZZATU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B20B" w14:textId="398309F2" w:rsidR="0081237B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54895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119493456" w:edGrp="everyone"/>
                <w:r w:rsidR="004314B4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119493456"/>
              </w:sdtContent>
            </w:sdt>
            <w:r w:rsidR="0081237B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37B" w:rsidRPr="00694265">
              <w:rPr>
                <w:rFonts w:ascii="Arial" w:hAnsi="Arial" w:cs="Arial"/>
                <w:sz w:val="17"/>
                <w:szCs w:val="17"/>
              </w:rPr>
              <w:t xml:space="preserve">INSIEME </w:t>
            </w:r>
            <w:r w:rsidR="0081237B" w:rsidRPr="00694265">
              <w:rPr>
                <w:rFonts w:ascii="Arial" w:hAnsi="Arial" w:cs="Arial"/>
                <w:sz w:val="17"/>
                <w:szCs w:val="17"/>
                <w:vertAlign w:val="superscript"/>
              </w:rPr>
              <w:t>(*)</w:t>
            </w:r>
          </w:p>
        </w:tc>
      </w:tr>
      <w:tr w:rsidR="0081237B" w:rsidRPr="00896A8F" w14:paraId="72EDC6CC" w14:textId="77777777" w:rsidTr="00021684">
        <w:trPr>
          <w:trHeight w:val="284"/>
        </w:trPr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490EE1" w14:textId="6F1C5114" w:rsidR="0081237B" w:rsidRPr="00694265" w:rsidRDefault="006B24CF" w:rsidP="00694265">
            <w:pPr>
              <w:pStyle w:val="Intestazione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1397107673" w:edGrp="everyone" w:colFirst="1" w:colLast="1"/>
            <w:permEnd w:id="603088296"/>
            <w:r w:rsidRPr="00694265">
              <w:rPr>
                <w:rFonts w:ascii="Arial" w:hAnsi="Arial" w:cs="Arial"/>
                <w:sz w:val="18"/>
                <w:szCs w:val="18"/>
              </w:rPr>
              <w:t>NF o matricola:</w: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CB55E" w14:textId="35CD1EC8" w:rsidR="0081237B" w:rsidRPr="00CA1250" w:rsidRDefault="0081237B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05692A4" w14:textId="3D0A8F25" w:rsidR="0081237B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813775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42999959" w:edGrp="everyone"/>
                <w:r w:rsidR="003E7A71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42999959"/>
              </w:sdtContent>
            </w:sdt>
            <w:r w:rsidR="0081237B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37B" w:rsidRPr="00694265">
              <w:rPr>
                <w:rFonts w:ascii="Arial" w:hAnsi="Arial" w:cs="Arial"/>
                <w:spacing w:val="-2"/>
                <w:sz w:val="17"/>
                <w:szCs w:val="17"/>
              </w:rPr>
              <w:t xml:space="preserve">GENERATORE DI VAPORE </w:t>
            </w:r>
            <w:r w:rsidR="0081237B" w:rsidRPr="00694265">
              <w:rPr>
                <w:rFonts w:ascii="Arial" w:hAnsi="Arial" w:cs="Arial"/>
                <w:spacing w:val="-2"/>
                <w:sz w:val="17"/>
                <w:szCs w:val="17"/>
                <w:vertAlign w:val="superscript"/>
              </w:rPr>
              <w:t>(*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47FF6" w14:textId="1039D7FD" w:rsidR="0081237B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205192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364281493" w:edGrp="everyone"/>
                <w:r w:rsidR="005433FA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364281493"/>
              </w:sdtContent>
            </w:sdt>
            <w:r w:rsidR="0081237B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37B" w:rsidRPr="00694265">
              <w:rPr>
                <w:rFonts w:ascii="Arial" w:hAnsi="Arial" w:cs="Arial"/>
                <w:sz w:val="17"/>
                <w:szCs w:val="17"/>
              </w:rPr>
              <w:t>TUBAZIONE</w:t>
            </w:r>
          </w:p>
        </w:tc>
      </w:tr>
      <w:tr w:rsidR="006B24CF" w:rsidRPr="00896A8F" w14:paraId="4BBAA688" w14:textId="77777777" w:rsidTr="00021684">
        <w:trPr>
          <w:trHeight w:val="284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B7D3B3" w14:textId="77777777" w:rsidR="006B24CF" w:rsidRPr="00694265" w:rsidRDefault="006B24CF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2090957498" w:edGrp="everyone" w:colFirst="1" w:colLast="1"/>
            <w:permEnd w:id="1397107673"/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1743D" w14:textId="25AD374C" w:rsidR="006B24CF" w:rsidRPr="00CA1250" w:rsidRDefault="006B24CF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C150574" w14:textId="2B6EE7FA" w:rsidR="006B24CF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74736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376412343" w:edGrp="everyone"/>
                <w:r w:rsidR="003E7A71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376412343"/>
              </w:sdtContent>
            </w:sdt>
            <w:r w:rsidR="006B24C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4CF" w:rsidRPr="00694265">
              <w:rPr>
                <w:rFonts w:ascii="Arial" w:hAnsi="Arial" w:cs="Arial"/>
                <w:sz w:val="17"/>
                <w:szCs w:val="17"/>
              </w:rPr>
              <w:t>ACCESSORI DI SICUREZZA</w:t>
            </w:r>
            <w:r w:rsidR="006B24C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7EFCF2" w14:textId="29F88C1A" w:rsidR="006B24CF" w:rsidRPr="00694265" w:rsidRDefault="00000000" w:rsidP="00694265">
            <w:pPr>
              <w:pStyle w:val="Intestazione"/>
              <w:ind w:right="-10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521320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979516797" w:edGrp="everyone"/>
                <w:r w:rsidR="0015716B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979516797"/>
              </w:sdtContent>
            </w:sdt>
            <w:r w:rsidR="006B24C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4CF" w:rsidRPr="00694265">
              <w:rPr>
                <w:rFonts w:ascii="Arial" w:hAnsi="Arial" w:cs="Arial"/>
                <w:spacing w:val="-2"/>
                <w:sz w:val="17"/>
                <w:szCs w:val="17"/>
              </w:rPr>
              <w:t>ACCESSORI A PRESSIONE</w:t>
            </w:r>
          </w:p>
        </w:tc>
      </w:tr>
      <w:tr w:rsidR="003F15C0" w:rsidRPr="00896A8F" w14:paraId="6098A9C5" w14:textId="77777777" w:rsidTr="00021684">
        <w:trPr>
          <w:trHeight w:val="284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E5DC25" w14:textId="77777777" w:rsidR="003F15C0" w:rsidRPr="00694265" w:rsidRDefault="003F15C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994054319" w:edGrp="everyone" w:colFirst="1" w:colLast="1"/>
            <w:permEnd w:id="2090957498"/>
          </w:p>
        </w:tc>
        <w:tc>
          <w:tcPr>
            <w:tcW w:w="411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B6595" w14:textId="49E87E2F" w:rsidR="003F15C0" w:rsidRPr="00CA1250" w:rsidRDefault="003F15C0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B505EE" w14:textId="5236E960" w:rsidR="003F15C0" w:rsidRPr="00694265" w:rsidRDefault="003F15C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Stato del fluido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4B15E97" w14:textId="1073B73C" w:rsidR="003F15C0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84017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916988637" w:edGrp="everyone"/>
                <w:r w:rsidR="009964E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916988637"/>
              </w:sdtContent>
            </w:sdt>
            <w:r w:rsidR="003F15C0" w:rsidRPr="00694265">
              <w:rPr>
                <w:rFonts w:ascii="Arial" w:hAnsi="Arial" w:cs="Arial"/>
                <w:sz w:val="18"/>
                <w:szCs w:val="18"/>
              </w:rPr>
              <w:t xml:space="preserve"> GASSOSO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86AC9D" w14:textId="7E416436" w:rsidR="003F15C0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360347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816950791" w:edGrp="everyone"/>
                <w:r w:rsidR="004314B4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816950791"/>
              </w:sdtContent>
            </w:sdt>
            <w:r w:rsidR="003F15C0" w:rsidRPr="00694265">
              <w:rPr>
                <w:rFonts w:ascii="Arial" w:hAnsi="Arial" w:cs="Arial"/>
                <w:sz w:val="18"/>
                <w:szCs w:val="18"/>
              </w:rPr>
              <w:t xml:space="preserve"> LIQUIDO</w:t>
            </w:r>
          </w:p>
        </w:tc>
      </w:tr>
      <w:tr w:rsidR="00B07586" w:rsidRPr="00896A8F" w14:paraId="561DF949" w14:textId="77777777" w:rsidTr="00021684">
        <w:trPr>
          <w:trHeight w:val="284"/>
        </w:trPr>
        <w:tc>
          <w:tcPr>
            <w:tcW w:w="22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EDA02B" w14:textId="15A29C13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738743652" w:edGrp="everyone" w:colFirst="1" w:colLast="1"/>
            <w:permEnd w:id="994054319"/>
            <w:r w:rsidRPr="00694265">
              <w:rPr>
                <w:rFonts w:ascii="Arial" w:hAnsi="Arial" w:cs="Arial"/>
                <w:sz w:val="18"/>
                <w:szCs w:val="18"/>
              </w:rPr>
              <w:t>Pressione massima, PS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668B0" w14:textId="083797C5" w:rsidR="00B07586" w:rsidRPr="00CA1250" w:rsidRDefault="00B07586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8B0FD3" w14:textId="471B0B9B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Gruppo del fluido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2EAF8D3" w14:textId="2444F01A" w:rsidR="00B07586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138516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732007683" w:edGrp="everyone"/>
                <w:r w:rsidR="009964E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732007683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1 (pericoloso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58BB80" w14:textId="0F39536A" w:rsidR="00B07586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294417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106153799" w:edGrp="everyone"/>
                <w:r w:rsidR="0015716B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106153799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2 (non pericoloso)</w:t>
            </w:r>
          </w:p>
        </w:tc>
      </w:tr>
      <w:tr w:rsidR="00B07586" w:rsidRPr="00896A8F" w14:paraId="08B5F488" w14:textId="77777777" w:rsidTr="00021684">
        <w:trPr>
          <w:trHeight w:val="284"/>
        </w:trPr>
        <w:tc>
          <w:tcPr>
            <w:tcW w:w="22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0AA92" w14:textId="09BA73D6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916423025" w:edGrp="everyone" w:colFirst="1" w:colLast="1"/>
            <w:permEnd w:id="1738743652"/>
            <w:r w:rsidRPr="00694265">
              <w:rPr>
                <w:rFonts w:ascii="Arial" w:hAnsi="Arial" w:cs="Arial"/>
                <w:sz w:val="18"/>
                <w:szCs w:val="18"/>
              </w:rPr>
              <w:t>Temperatura min/max, TS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C5F0F" w14:textId="52A1FBF8" w:rsidR="00B07586" w:rsidRPr="00CA1250" w:rsidRDefault="00B07586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8788E3" w14:textId="1E2A24D7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Categoria di rischio: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A9C34C" w14:textId="5BEB44F7" w:rsidR="00B07586" w:rsidRPr="00694265" w:rsidRDefault="00000000" w:rsidP="00694265">
            <w:pPr>
              <w:pStyle w:val="Intestazione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23078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383793396" w:edGrp="everyone"/>
                <w:r w:rsidR="009964E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383793396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757140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480447612" w:edGrp="everyone"/>
                <w:r w:rsidR="009964E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480447612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I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381365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665801877" w:edGrp="everyone"/>
                <w:r w:rsidR="004314B4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665801877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II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040852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36068897" w:edGrp="everyone"/>
                <w:r w:rsidR="004314B4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36068897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IV</w:t>
            </w:r>
          </w:p>
        </w:tc>
      </w:tr>
      <w:tr w:rsidR="00B07586" w:rsidRPr="00896A8F" w14:paraId="696FB5AD" w14:textId="77777777" w:rsidTr="00021684">
        <w:trPr>
          <w:trHeight w:val="284"/>
        </w:trPr>
        <w:tc>
          <w:tcPr>
            <w:tcW w:w="22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72C88B" w14:textId="395A7591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716204356" w:edGrp="everyone" w:colFirst="3" w:colLast="3"/>
            <w:permStart w:id="266823610" w:edGrp="everyone" w:colFirst="1" w:colLast="1"/>
            <w:permEnd w:id="1916423025"/>
            <w:r w:rsidRPr="00694265">
              <w:rPr>
                <w:rFonts w:ascii="Arial" w:hAnsi="Arial" w:cs="Arial"/>
                <w:sz w:val="18"/>
                <w:szCs w:val="18"/>
              </w:rPr>
              <w:t>Volume totale / DN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44CBF" w14:textId="2B4C43DE" w:rsidR="00B07586" w:rsidRPr="00CA1250" w:rsidRDefault="00B07586" w:rsidP="00694265">
            <w:pPr>
              <w:pStyle w:val="Intestazione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810379" w14:textId="303AB4B3" w:rsidR="00B07586" w:rsidRPr="00694265" w:rsidRDefault="00875D3F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orma o codice: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F00153" w14:textId="30B142FF" w:rsidR="00B07586" w:rsidRPr="00CA1250" w:rsidRDefault="00B07586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B07586" w:rsidRPr="00896A8F" w14:paraId="1E21B525" w14:textId="77777777" w:rsidTr="00021684">
        <w:trPr>
          <w:trHeight w:val="284"/>
        </w:trPr>
        <w:tc>
          <w:tcPr>
            <w:tcW w:w="496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FD4D73" w14:textId="7C5D4C44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336555822" w:edGrp="everyone" w:colFirst="1" w:colLast="1"/>
            <w:permStart w:id="915280554" w:edGrp="everyone" w:colFirst="3" w:colLast="3"/>
            <w:permEnd w:id="1716204356"/>
            <w:permEnd w:id="266823610"/>
            <w:r w:rsidRPr="00694265">
              <w:rPr>
                <w:rFonts w:ascii="Arial" w:hAnsi="Arial" w:cs="Arial"/>
                <w:spacing w:val="-1"/>
                <w:sz w:val="18"/>
                <w:szCs w:val="18"/>
              </w:rPr>
              <w:t>Certificato di esame progetto, per i moduli B, se presente, n°:</w:t>
            </w:r>
          </w:p>
        </w:tc>
        <w:tc>
          <w:tcPr>
            <w:tcW w:w="32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B40382" w14:textId="650D1D5B" w:rsidR="00B07586" w:rsidRPr="00CA1250" w:rsidRDefault="00B07586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F7566A" w14:textId="4AEBCAF3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emesso dall’O.N. n°: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0FC08" w14:textId="1B63F726" w:rsidR="00B07586" w:rsidRPr="003E7A71" w:rsidRDefault="00B07586" w:rsidP="00BE6B72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1336555822"/>
      <w:permEnd w:id="915280554"/>
      <w:tr w:rsidR="00B07586" w:rsidRPr="0080489F" w14:paraId="1A6C04A6" w14:textId="77777777" w:rsidTr="00694265">
        <w:trPr>
          <w:trHeight w:val="284"/>
        </w:trPr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E55AE1" w14:textId="67937958" w:rsidR="00B07586" w:rsidRPr="00694265" w:rsidRDefault="00B07586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 xml:space="preserve">Modulo di </w:t>
            </w:r>
            <w:r w:rsidR="00694265">
              <w:rPr>
                <w:rFonts w:ascii="Arial" w:hAnsi="Arial" w:cs="Arial"/>
                <w:sz w:val="18"/>
                <w:szCs w:val="18"/>
              </w:rPr>
              <w:t>v</w:t>
            </w:r>
            <w:r w:rsidRPr="00694265">
              <w:rPr>
                <w:rFonts w:ascii="Arial" w:hAnsi="Arial" w:cs="Arial"/>
                <w:sz w:val="18"/>
                <w:szCs w:val="18"/>
              </w:rPr>
              <w:t>alutazione: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C606D" w14:textId="5BAE6FDA" w:rsidR="00B07586" w:rsidRPr="00694265" w:rsidRDefault="00000000" w:rsidP="00694265">
            <w:pPr>
              <w:pStyle w:val="Intestazione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2581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500385663" w:edGrp="everyone"/>
                <w:r w:rsidR="0015716B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500385663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A2 </w:t>
            </w:r>
            <w:r w:rsidR="00B07586" w:rsidRPr="00694265">
              <w:rPr>
                <w:rFonts w:ascii="Arial" w:hAnsi="Arial" w:cs="Arial"/>
                <w:sz w:val="18"/>
                <w:szCs w:val="18"/>
                <w:vertAlign w:val="superscript"/>
              </w:rPr>
              <w:t>(**)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898322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1347899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01347899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B di produzione   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885644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72631117" w:edGrp="everyone"/>
                <w:r w:rsidR="0015716B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72631117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B di progetto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617206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925642589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925642589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C2  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262494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031302285" w:edGrp="everyone"/>
                <w:r w:rsidR="009964E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031302285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D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991340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022906464" w:edGrp="everyone"/>
                <w:r w:rsidR="0015716B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022906464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E   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571182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861901203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861901203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F  </w:t>
            </w:r>
            <w:r w:rsidR="00882346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D3F" w:rsidRPr="00694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288126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798920894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798920894"/>
              </w:sdtContent>
            </w:sdt>
            <w:r w:rsidR="00B07586" w:rsidRPr="00694265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</w:tr>
      <w:tr w:rsidR="00B07586" w:rsidRPr="003E4511" w14:paraId="1849D401" w14:textId="77777777" w:rsidTr="00021684">
        <w:trPr>
          <w:trHeight w:val="166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FB1FFC" w14:textId="77777777" w:rsidR="00B07586" w:rsidRDefault="00B07586" w:rsidP="00B07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68B">
              <w:rPr>
                <w:rFonts w:ascii="Arial" w:hAnsi="Arial" w:cs="Arial"/>
                <w:sz w:val="16"/>
                <w:szCs w:val="16"/>
              </w:rPr>
              <w:t>(*)</w:t>
            </w:r>
          </w:p>
          <w:p w14:paraId="0906CB8F" w14:textId="77777777" w:rsidR="00B07586" w:rsidRPr="009465AC" w:rsidRDefault="00B07586" w:rsidP="00B07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BEB96" w14:textId="3E03E076" w:rsidR="00B07586" w:rsidRPr="003E4511" w:rsidRDefault="00882346" w:rsidP="00B075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="00B07586" w:rsidRPr="003E45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="00B07586" w:rsidRPr="003E4511">
              <w:rPr>
                <w:rFonts w:ascii="Arial" w:hAnsi="Arial" w:cs="Arial"/>
                <w:sz w:val="16"/>
                <w:szCs w:val="16"/>
              </w:rPr>
              <w:t>richie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="00B07586" w:rsidRPr="003E4511">
              <w:rPr>
                <w:rFonts w:ascii="Arial" w:hAnsi="Arial" w:cs="Arial"/>
                <w:sz w:val="16"/>
                <w:szCs w:val="16"/>
              </w:rPr>
              <w:t xml:space="preserve"> di dare evidenza dell’esenzione dalla verifica di messa in servizio ai sensi dell’Art. 5 comma 1 lettera d) del D.M. 01.12.2004 n° 329, evidenziarlo con spunta nel seguente riquadro </w:t>
            </w:r>
            <w:permStart w:id="1424718180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-116917331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r w:rsidR="00C75E5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424718180"/>
              </w:sdtContent>
            </w:sdt>
            <w:r w:rsidR="00B07586" w:rsidRPr="003E4511">
              <w:rPr>
                <w:rFonts w:ascii="Arial" w:hAnsi="Arial" w:cs="Arial"/>
                <w:sz w:val="16"/>
                <w:szCs w:val="16"/>
              </w:rPr>
              <w:t xml:space="preserve">; I-WELD ne valuterà l’applicabilità e in caso </w:t>
            </w:r>
            <w:r w:rsidR="00B07586">
              <w:rPr>
                <w:rFonts w:ascii="Arial" w:hAnsi="Arial" w:cs="Arial"/>
                <w:sz w:val="16"/>
                <w:szCs w:val="16"/>
              </w:rPr>
              <w:t xml:space="preserve">di esito </w:t>
            </w:r>
            <w:r w:rsidR="00B07586" w:rsidRPr="003E4511">
              <w:rPr>
                <w:rFonts w:ascii="Arial" w:hAnsi="Arial" w:cs="Arial"/>
                <w:sz w:val="16"/>
                <w:szCs w:val="16"/>
              </w:rPr>
              <w:t>negativo lo comunicherà al richiedente.</w:t>
            </w:r>
          </w:p>
        </w:tc>
      </w:tr>
      <w:tr w:rsidR="00B07586" w:rsidRPr="003E4511" w14:paraId="4CBFBCAA" w14:textId="77777777" w:rsidTr="00021684">
        <w:trPr>
          <w:trHeight w:val="7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5796B1" w14:textId="77777777" w:rsidR="00B07586" w:rsidRDefault="00B07586" w:rsidP="00B07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*)</w:t>
            </w:r>
          </w:p>
          <w:p w14:paraId="6356DD2A" w14:textId="77777777" w:rsidR="00750695" w:rsidRPr="009465AC" w:rsidRDefault="00750695" w:rsidP="00B07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F73F2" w14:textId="47B64796" w:rsidR="00B07586" w:rsidRPr="003E4511" w:rsidRDefault="00B07586" w:rsidP="00B075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are, sulle righe “NF o matricola” se si tratta di </w:t>
            </w:r>
            <w:r w:rsidR="00882346">
              <w:rPr>
                <w:rFonts w:ascii="Arial" w:hAnsi="Arial" w:cs="Arial"/>
                <w:sz w:val="16"/>
                <w:szCs w:val="16"/>
              </w:rPr>
              <w:t xml:space="preserve">un </w:t>
            </w:r>
            <w:r>
              <w:rPr>
                <w:rFonts w:ascii="Arial" w:hAnsi="Arial" w:cs="Arial"/>
                <w:sz w:val="16"/>
                <w:szCs w:val="16"/>
              </w:rPr>
              <w:t>esemplare unico, una serie limitata (indicare quanti esemplari e se possibile i tempi di produzione) o di serie illimitata.</w:t>
            </w:r>
          </w:p>
        </w:tc>
      </w:tr>
    </w:tbl>
    <w:p w14:paraId="16520DBA" w14:textId="77777777" w:rsidR="001B7FD2" w:rsidRPr="00631DD8" w:rsidRDefault="001B7FD2" w:rsidP="00631DD8">
      <w:pPr>
        <w:spacing w:after="0" w:line="240" w:lineRule="auto"/>
        <w:rPr>
          <w:rFonts w:ascii="Arial" w:hAnsi="Arial" w:cs="Arial"/>
          <w:sz w:val="5"/>
          <w:szCs w:val="5"/>
        </w:rPr>
      </w:pPr>
    </w:p>
    <w:tbl>
      <w:tblPr>
        <w:tblStyle w:val="Grigliatabel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431"/>
        <w:gridCol w:w="7114"/>
        <w:gridCol w:w="142"/>
        <w:gridCol w:w="1275"/>
      </w:tblGrid>
      <w:tr w:rsidR="0081237B" w:rsidRPr="00C3664B" w14:paraId="69C22B26" w14:textId="77777777" w:rsidTr="00631DD8">
        <w:trPr>
          <w:trHeight w:val="5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5A6C437" w14:textId="4D24581D" w:rsidR="0081237B" w:rsidRPr="00694265" w:rsidRDefault="0081237B" w:rsidP="00694265">
            <w:pPr>
              <w:pStyle w:val="Intestazione"/>
              <w:rPr>
                <w:rFonts w:ascii="Arial" w:hAnsi="Arial" w:cs="Arial"/>
                <w:b/>
              </w:rPr>
            </w:pPr>
            <w:r w:rsidRPr="00694265">
              <w:rPr>
                <w:rFonts w:ascii="Arial" w:hAnsi="Arial" w:cs="Arial"/>
                <w:b/>
                <w:sz w:val="24"/>
                <w:szCs w:val="24"/>
              </w:rPr>
              <w:t>PERSONALE</w:t>
            </w:r>
            <w:r w:rsidRPr="00694265">
              <w:rPr>
                <w:rFonts w:ascii="Arial" w:hAnsi="Arial" w:cs="Arial"/>
                <w:b/>
              </w:rPr>
              <w:t xml:space="preserve"> </w:t>
            </w:r>
            <w:r w:rsidRPr="00694265">
              <w:rPr>
                <w:rFonts w:ascii="Arial" w:hAnsi="Arial" w:cs="Arial"/>
              </w:rPr>
              <w:t>(</w:t>
            </w:r>
            <w:r w:rsidR="007E5EAE" w:rsidRPr="00694265">
              <w:rPr>
                <w:rFonts w:ascii="Arial" w:hAnsi="Arial" w:cs="Arial"/>
              </w:rPr>
              <w:t xml:space="preserve">parte da compilare </w:t>
            </w:r>
            <w:r w:rsidRPr="00694265">
              <w:rPr>
                <w:rFonts w:ascii="Arial" w:hAnsi="Arial" w:cs="Arial"/>
              </w:rPr>
              <w:t xml:space="preserve">solo </w:t>
            </w:r>
            <w:r w:rsidR="007E5EAE" w:rsidRPr="00694265">
              <w:rPr>
                <w:rFonts w:ascii="Arial" w:hAnsi="Arial" w:cs="Arial"/>
              </w:rPr>
              <w:t>quando è richiesta l’applicazione dei</w:t>
            </w:r>
            <w:r w:rsidRPr="00694265">
              <w:rPr>
                <w:rFonts w:ascii="Arial" w:hAnsi="Arial" w:cs="Arial"/>
              </w:rPr>
              <w:t xml:space="preserve"> moduli di qualità D</w:t>
            </w:r>
            <w:r w:rsidR="006E1B55" w:rsidRPr="00694265">
              <w:rPr>
                <w:rFonts w:ascii="Arial" w:hAnsi="Arial" w:cs="Arial"/>
              </w:rPr>
              <w:t xml:space="preserve"> ed</w:t>
            </w:r>
            <w:r w:rsidRPr="00694265">
              <w:rPr>
                <w:rFonts w:ascii="Arial" w:hAnsi="Arial" w:cs="Arial"/>
              </w:rPr>
              <w:t xml:space="preserve"> E)</w:t>
            </w:r>
          </w:p>
        </w:tc>
      </w:tr>
      <w:tr w:rsidR="006330A5" w:rsidRPr="000F4AE3" w14:paraId="6DC6E642" w14:textId="77777777" w:rsidTr="007E5EAE">
        <w:tc>
          <w:tcPr>
            <w:tcW w:w="1811" w:type="dxa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2D373" w14:textId="77777777" w:rsidR="00B24C4A" w:rsidRPr="00694265" w:rsidRDefault="00B24C4A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1463240633" w:edGrp="everyone" w:colFirst="1" w:colLast="1"/>
          </w:p>
          <w:p w14:paraId="28538DCE" w14:textId="77777777" w:rsidR="006330A5" w:rsidRPr="00694265" w:rsidRDefault="006330A5" w:rsidP="00694265">
            <w:pPr>
              <w:pStyle w:val="Intestazio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4265">
              <w:rPr>
                <w:rFonts w:ascii="Arial" w:hAnsi="Arial" w:cs="Arial"/>
                <w:sz w:val="18"/>
                <w:szCs w:val="18"/>
                <w:lang w:val="en-GB"/>
              </w:rPr>
              <w:t xml:space="preserve">Nr. </w:t>
            </w:r>
            <w:r w:rsidRPr="00694265">
              <w:rPr>
                <w:rFonts w:ascii="Arial" w:hAnsi="Arial" w:cs="Arial"/>
                <w:sz w:val="18"/>
                <w:szCs w:val="18"/>
              </w:rPr>
              <w:t>addetti</w:t>
            </w:r>
            <w:r w:rsidRPr="00694265">
              <w:rPr>
                <w:rFonts w:ascii="Arial" w:hAnsi="Arial" w:cs="Arial"/>
                <w:sz w:val="18"/>
                <w:szCs w:val="18"/>
                <w:lang w:val="en-GB"/>
              </w:rPr>
              <w:t xml:space="preserve"> full-time:</w:t>
            </w:r>
          </w:p>
          <w:p w14:paraId="58FE4159" w14:textId="6F57916C" w:rsidR="00B24C4A" w:rsidRPr="00694265" w:rsidRDefault="00B24C4A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DC66E" w14:textId="39662E36" w:rsidR="00EF5471" w:rsidRPr="003E7A71" w:rsidRDefault="00EF5471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531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22E4B" w14:textId="77777777" w:rsidR="006330A5" w:rsidRPr="00694265" w:rsidRDefault="006330A5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 xml:space="preserve">Altre risorse (liberi professionisti, subappalti, ecc.) coinvolte nello scopo di certificazione: </w:t>
            </w:r>
          </w:p>
        </w:tc>
      </w:tr>
      <w:tr w:rsidR="006330A5" w:rsidRPr="000F4AE3" w14:paraId="4BB4661A" w14:textId="77777777" w:rsidTr="007E5EAE">
        <w:trPr>
          <w:trHeight w:val="220"/>
        </w:trPr>
        <w:tc>
          <w:tcPr>
            <w:tcW w:w="1811" w:type="dxa"/>
            <w:vMerge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48061" w14:textId="71DEDE54" w:rsidR="006330A5" w:rsidRPr="00694265" w:rsidRDefault="006330A5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permStart w:id="1465000583" w:edGrp="everyone" w:colFirst="2" w:colLast="2"/>
            <w:permEnd w:id="1463240633"/>
          </w:p>
        </w:tc>
        <w:tc>
          <w:tcPr>
            <w:tcW w:w="431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DD3A5" w14:textId="77777777" w:rsidR="006330A5" w:rsidRPr="003E7A71" w:rsidRDefault="006330A5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531" w:type="dxa"/>
            <w:gridSpan w:val="3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D2295" w14:textId="5D6A26DC" w:rsidR="006330A5" w:rsidRPr="00CA1250" w:rsidRDefault="006330A5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FF1FC9" w:rsidRPr="000F4AE3" w14:paraId="155C894B" w14:textId="77777777" w:rsidTr="007E5EAE">
        <w:tc>
          <w:tcPr>
            <w:tcW w:w="1811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163D8" w14:textId="77777777" w:rsidR="00B24C4A" w:rsidRPr="00694265" w:rsidRDefault="00B24C4A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2120686356" w:edGrp="everyone" w:colFirst="1" w:colLast="1"/>
            <w:permEnd w:id="1465000583"/>
          </w:p>
          <w:p w14:paraId="302C4609" w14:textId="77777777" w:rsidR="00FF1FC9" w:rsidRPr="00694265" w:rsidRDefault="00FF1FC9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r. addetti part-time:</w:t>
            </w:r>
          </w:p>
          <w:p w14:paraId="083DC383" w14:textId="2C01BFA2" w:rsidR="00B24C4A" w:rsidRPr="00694265" w:rsidRDefault="00B24C4A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385B" w14:textId="3425B07D" w:rsidR="00FF1FC9" w:rsidRPr="003E7A71" w:rsidRDefault="00FF1FC9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53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8C4A3" w14:textId="77777777" w:rsidR="00FF1FC9" w:rsidRPr="00694265" w:rsidRDefault="00FF1FC9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EF5471" w:rsidRPr="000F4AE3" w14:paraId="73DB65AF" w14:textId="77777777" w:rsidTr="007E5EAE">
        <w:trPr>
          <w:trHeight w:val="91"/>
        </w:trPr>
        <w:tc>
          <w:tcPr>
            <w:tcW w:w="1811" w:type="dxa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7D450" w14:textId="77777777" w:rsidR="00EF5471" w:rsidRPr="00694265" w:rsidRDefault="00EF5471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1720982465" w:edGrp="everyone" w:colFirst="1" w:colLast="1"/>
            <w:permEnd w:id="2120686356"/>
          </w:p>
          <w:p w14:paraId="4ABBEA62" w14:textId="77777777" w:rsidR="00EF5471" w:rsidRPr="00694265" w:rsidRDefault="00EF5471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r. addetti stagionali:</w:t>
            </w:r>
          </w:p>
          <w:p w14:paraId="7BC1D130" w14:textId="4E0045F0" w:rsidR="00EF5471" w:rsidRPr="00694265" w:rsidRDefault="00EF5471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309F5" w14:textId="40CE30C6" w:rsidR="00EF5471" w:rsidRPr="003E7A71" w:rsidRDefault="00EF5471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98B48" w14:textId="368228C3" w:rsidR="00EF5471" w:rsidRPr="00694265" w:rsidRDefault="00EF5471" w:rsidP="00694265">
            <w:pPr>
              <w:pStyle w:val="Intestazio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Altre sedi operative oggetto di verifica</w:t>
            </w:r>
            <w:r w:rsidRPr="00694265">
              <w:rPr>
                <w:rFonts w:ascii="Arial" w:hAnsi="Arial" w:cs="Arial"/>
                <w:bCs/>
                <w:sz w:val="18"/>
                <w:szCs w:val="18"/>
              </w:rPr>
              <w:t xml:space="preserve"> (specificare Nr. addetti / Nr. turni di lavoro)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F21EF05" w14:textId="20C3F3F8" w:rsidR="00EF5471" w:rsidRPr="00EF5471" w:rsidRDefault="007B6350" w:rsidP="007B6350">
            <w:pPr>
              <w:ind w:right="-1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471" w:rsidRPr="00EF5471">
              <w:rPr>
                <w:rFonts w:ascii="Arial" w:hAnsi="Arial" w:cs="Arial"/>
                <w:sz w:val="18"/>
                <w:szCs w:val="18"/>
              </w:rPr>
              <w:t>Progettazione:</w:t>
            </w:r>
          </w:p>
        </w:tc>
      </w:tr>
      <w:tr w:rsidR="007E5EAE" w:rsidRPr="000F4AE3" w14:paraId="12274A00" w14:textId="77777777" w:rsidTr="00694265">
        <w:trPr>
          <w:trHeight w:val="91"/>
        </w:trPr>
        <w:tc>
          <w:tcPr>
            <w:tcW w:w="1811" w:type="dxa"/>
            <w:vMerge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D5C7D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1613693490" w:edGrp="everyone" w:colFirst="2" w:colLast="2"/>
            <w:permEnd w:id="1720982465"/>
          </w:p>
        </w:tc>
        <w:tc>
          <w:tcPr>
            <w:tcW w:w="431" w:type="dxa"/>
            <w:vMerge/>
            <w:tcBorders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21017" w14:textId="77777777" w:rsidR="007E5EAE" w:rsidRPr="003E7A71" w:rsidRDefault="007E5EAE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vMerge w:val="restart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6DFEC51" w14:textId="741742E8" w:rsidR="007E5EAE" w:rsidRPr="00694265" w:rsidRDefault="007E5EAE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F56FC" w14:textId="77777777" w:rsidR="007E5EAE" w:rsidRPr="000507B0" w:rsidRDefault="007E5EAE" w:rsidP="000507B0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5FFDAEE" w14:textId="5542188F" w:rsidR="007E5EAE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452321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886071913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886071913"/>
              </w:sdtContent>
            </w:sdt>
            <w:r w:rsidR="007E5EAE" w:rsidRPr="00694265">
              <w:rPr>
                <w:rFonts w:ascii="Arial" w:hAnsi="Arial" w:cs="Arial"/>
                <w:sz w:val="18"/>
                <w:szCs w:val="18"/>
              </w:rPr>
              <w:t xml:space="preserve"> Interna</w:t>
            </w:r>
          </w:p>
          <w:p w14:paraId="2C7C6093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10"/>
                <w:szCs w:val="10"/>
              </w:rPr>
            </w:pPr>
          </w:p>
          <w:p w14:paraId="337EB51A" w14:textId="541C1B42" w:rsidR="007E5EAE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572271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701909343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1701909343"/>
              </w:sdtContent>
            </w:sdt>
            <w:r w:rsidR="007E5EAE" w:rsidRPr="00694265">
              <w:rPr>
                <w:rFonts w:ascii="Arial" w:hAnsi="Arial" w:cs="Arial"/>
                <w:sz w:val="18"/>
                <w:szCs w:val="18"/>
              </w:rPr>
              <w:t xml:space="preserve"> Esterna </w:t>
            </w:r>
          </w:p>
          <w:p w14:paraId="029B7120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10"/>
                <w:szCs w:val="10"/>
              </w:rPr>
            </w:pPr>
          </w:p>
          <w:p w14:paraId="7779AE79" w14:textId="63B5275B" w:rsidR="007E5EAE" w:rsidRPr="00694265" w:rsidRDefault="00000000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09326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665793990" w:edGrp="everyone"/>
                <w:r w:rsidR="00C75E5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665793990"/>
              </w:sdtContent>
            </w:sdt>
            <w:r w:rsidR="007E5EAE" w:rsidRPr="00694265">
              <w:rPr>
                <w:rFonts w:ascii="Arial" w:hAnsi="Arial" w:cs="Arial"/>
                <w:sz w:val="18"/>
                <w:szCs w:val="18"/>
              </w:rPr>
              <w:t xml:space="preserve"> N.A.  </w:t>
            </w:r>
          </w:p>
        </w:tc>
      </w:tr>
      <w:tr w:rsidR="007E5EAE" w:rsidRPr="000F4AE3" w14:paraId="3B4658F9" w14:textId="77777777" w:rsidTr="007B6350">
        <w:trPr>
          <w:trHeight w:val="91"/>
        </w:trPr>
        <w:tc>
          <w:tcPr>
            <w:tcW w:w="1811" w:type="dxa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77D75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566459857" w:edGrp="everyone" w:colFirst="1" w:colLast="1"/>
            <w:permEnd w:id="1613693490"/>
          </w:p>
          <w:p w14:paraId="07DB7595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r. turni:</w:t>
            </w:r>
          </w:p>
          <w:p w14:paraId="42D8E6BB" w14:textId="24E8EFE2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86D07" w14:textId="4131FFF6" w:rsidR="007E5EAE" w:rsidRPr="003E7A71" w:rsidRDefault="007E5EAE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B57E5" w14:textId="3D7CF1CB" w:rsidR="007E5EAE" w:rsidRPr="00694265" w:rsidRDefault="007E5EAE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14:paraId="390454E5" w14:textId="1B334A35" w:rsidR="007E5EAE" w:rsidRPr="000507B0" w:rsidRDefault="007E5EAE" w:rsidP="000507B0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14:paraId="2388342D" w14:textId="7CA08AF5" w:rsidR="007E5EAE" w:rsidRPr="00EF5471" w:rsidRDefault="007E5EAE" w:rsidP="007E5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66459857"/>
      <w:tr w:rsidR="007E5EAE" w:rsidRPr="000F4AE3" w14:paraId="35F4FE7C" w14:textId="77777777" w:rsidTr="007B6350">
        <w:trPr>
          <w:trHeight w:val="91"/>
        </w:trPr>
        <w:tc>
          <w:tcPr>
            <w:tcW w:w="1811" w:type="dxa"/>
            <w:vMerge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4335C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44B5" w14:textId="77777777" w:rsidR="007E5EAE" w:rsidRPr="003E7A71" w:rsidRDefault="007E5EAE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FD05D" w14:textId="7D54D761" w:rsidR="007E5EAE" w:rsidRPr="00694265" w:rsidRDefault="007E5EAE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OTE:</w:t>
            </w:r>
          </w:p>
        </w:tc>
        <w:tc>
          <w:tcPr>
            <w:tcW w:w="142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14:paraId="054F258B" w14:textId="7136B4FE" w:rsidR="007E5EAE" w:rsidRPr="000507B0" w:rsidRDefault="007E5EAE" w:rsidP="000507B0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14:paraId="66D935E2" w14:textId="279B9417" w:rsidR="007E5EAE" w:rsidRPr="00EF5471" w:rsidRDefault="007E5EAE" w:rsidP="007E5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EAE" w:rsidRPr="000F4AE3" w14:paraId="28AB4196" w14:textId="77777777" w:rsidTr="007B6350">
        <w:trPr>
          <w:trHeight w:val="91"/>
        </w:trPr>
        <w:tc>
          <w:tcPr>
            <w:tcW w:w="1811" w:type="dxa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11CC7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  <w:permStart w:id="1187597952" w:edGrp="everyone" w:colFirst="2" w:colLast="2"/>
            <w:permStart w:id="2053177469" w:edGrp="everyone" w:colFirst="1" w:colLast="1"/>
          </w:p>
          <w:p w14:paraId="26694A8B" w14:textId="77777777" w:rsidR="007E5EAE" w:rsidRPr="00694265" w:rsidRDefault="007E5EAE" w:rsidP="00694265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694265">
              <w:rPr>
                <w:rFonts w:ascii="Arial" w:hAnsi="Arial" w:cs="Arial"/>
                <w:sz w:val="18"/>
                <w:szCs w:val="18"/>
              </w:rPr>
              <w:t>Nr. addetti per turno:</w:t>
            </w:r>
          </w:p>
          <w:p w14:paraId="07736058" w14:textId="2CA4A881" w:rsidR="007E5EAE" w:rsidRPr="00694265" w:rsidRDefault="007E5EAE" w:rsidP="00694265">
            <w:pPr>
              <w:pStyle w:val="Intestazione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3B37B" w14:textId="363546A7" w:rsidR="007E5EAE" w:rsidRPr="003E7A71" w:rsidRDefault="007E5EAE" w:rsidP="000507B0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704979A1" w14:textId="1A34C117" w:rsidR="007E5EAE" w:rsidRPr="00694265" w:rsidRDefault="007E5EAE" w:rsidP="00694265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088F9" w14:textId="604D66F6" w:rsidR="007E5EAE" w:rsidRPr="000507B0" w:rsidRDefault="007E5EAE" w:rsidP="000507B0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CC10BF" w14:textId="55E5D2CE" w:rsidR="007E5EAE" w:rsidRPr="00CE0F77" w:rsidRDefault="007E5EAE" w:rsidP="007E5EAE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1187597952"/>
      <w:permEnd w:id="2053177469"/>
      <w:tr w:rsidR="007E5EAE" w:rsidRPr="000F4AE3" w14:paraId="07C94ACA" w14:textId="77777777" w:rsidTr="007E5EAE">
        <w:trPr>
          <w:trHeight w:val="46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2ACC2" w14:textId="77777777" w:rsidR="007E5EAE" w:rsidRPr="00B24C4A" w:rsidRDefault="007E5EAE" w:rsidP="007E5EAE">
            <w:pPr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A7340" w14:textId="77777777" w:rsidR="007E5EAE" w:rsidRPr="006D03EC" w:rsidRDefault="007E5EAE" w:rsidP="007E5EAE">
            <w:pPr>
              <w:ind w:left="-14" w:right="-27" w:hanging="12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114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6946A38" w14:textId="77777777" w:rsidR="007E5EAE" w:rsidRPr="006D03EC" w:rsidRDefault="007E5EAE" w:rsidP="007E5EAE">
            <w:pPr>
              <w:jc w:val="both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39EEE" w14:textId="77777777" w:rsidR="007E5EAE" w:rsidRPr="000507B0" w:rsidRDefault="007E5EAE" w:rsidP="000507B0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A583" w14:textId="0D0E0C1E" w:rsidR="007E5EAE" w:rsidRPr="00CE0F77" w:rsidRDefault="007E5EAE" w:rsidP="007E5EAE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</w:tbl>
    <w:p w14:paraId="3155D8E6" w14:textId="77777777" w:rsidR="0081237B" w:rsidRPr="000507B0" w:rsidRDefault="0081237B" w:rsidP="00631DD8">
      <w:pPr>
        <w:spacing w:after="0" w:line="240" w:lineRule="auto"/>
        <w:rPr>
          <w:rFonts w:ascii="Arial" w:hAnsi="Arial" w:cs="Arial"/>
          <w:sz w:val="5"/>
          <w:szCs w:val="5"/>
        </w:rPr>
      </w:pPr>
    </w:p>
    <w:tbl>
      <w:tblPr>
        <w:tblStyle w:val="Grigliatabella"/>
        <w:tblW w:w="108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3793"/>
        <w:gridCol w:w="1270"/>
        <w:gridCol w:w="364"/>
        <w:gridCol w:w="3685"/>
      </w:tblGrid>
      <w:tr w:rsidR="00631DD8" w:rsidRPr="004B1732" w14:paraId="04187E9D" w14:textId="77777777" w:rsidTr="00631DD8">
        <w:trPr>
          <w:trHeight w:val="1080"/>
        </w:trPr>
        <w:tc>
          <w:tcPr>
            <w:tcW w:w="10806" w:type="dxa"/>
            <w:gridSpan w:val="5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95B9FE" w14:textId="77777777" w:rsidR="00631DD8" w:rsidRPr="002461CC" w:rsidRDefault="00631DD8" w:rsidP="00C474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59C3">
              <w:rPr>
                <w:rFonts w:ascii="Arial" w:hAnsi="Arial" w:cs="Arial"/>
                <w:sz w:val="14"/>
                <w:szCs w:val="14"/>
              </w:rPr>
              <w:t xml:space="preserve">Il </w:t>
            </w:r>
            <w:r w:rsidRPr="002461CC">
              <w:rPr>
                <w:rFonts w:ascii="Arial" w:hAnsi="Arial" w:cs="Arial"/>
                <w:sz w:val="14"/>
                <w:szCs w:val="14"/>
              </w:rPr>
              <w:t>richiedente dichiara che la presente domanda di certificazione non è stata presentata ad altro Organism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61CC">
              <w:rPr>
                <w:rFonts w:ascii="Arial" w:hAnsi="Arial" w:cs="Arial"/>
                <w:sz w:val="14"/>
                <w:szCs w:val="14"/>
              </w:rPr>
              <w:t>Notificato</w:t>
            </w:r>
            <w:r>
              <w:rPr>
                <w:rFonts w:ascii="Arial" w:hAnsi="Arial" w:cs="Arial"/>
                <w:sz w:val="14"/>
                <w:szCs w:val="14"/>
              </w:rPr>
              <w:t xml:space="preserve"> e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 si impegna a: </w:t>
            </w:r>
          </w:p>
          <w:p w14:paraId="020D3C7D" w14:textId="195F81AB" w:rsidR="00631DD8" w:rsidRPr="002461CC" w:rsidRDefault="00631DD8" w:rsidP="00C47477">
            <w:pPr>
              <w:pStyle w:val="Paragrafoelenc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461CC">
              <w:rPr>
                <w:rFonts w:ascii="Arial" w:hAnsi="Arial" w:cs="Arial"/>
                <w:sz w:val="14"/>
                <w:szCs w:val="14"/>
              </w:rPr>
              <w:t>rispettare</w:t>
            </w:r>
            <w:r>
              <w:rPr>
                <w:rFonts w:ascii="Arial" w:hAnsi="Arial" w:cs="Arial"/>
                <w:sz w:val="14"/>
                <w:szCs w:val="14"/>
              </w:rPr>
              <w:t xml:space="preserve"> i requisiti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ella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irettiva 2014/68/UE e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2461CC">
              <w:rPr>
                <w:rFonts w:ascii="Arial" w:hAnsi="Arial" w:cs="Arial"/>
                <w:sz w:val="14"/>
                <w:szCs w:val="14"/>
              </w:rPr>
              <w:t>e</w:t>
            </w:r>
            <w:r w:rsidR="00AD603F">
              <w:rPr>
                <w:rFonts w:ascii="Arial" w:hAnsi="Arial" w:cs="Arial"/>
                <w:sz w:val="14"/>
                <w:szCs w:val="14"/>
              </w:rPr>
              <w:t>i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2461CC">
              <w:rPr>
                <w:rFonts w:ascii="Arial" w:hAnsi="Arial" w:cs="Arial"/>
                <w:sz w:val="14"/>
                <w:szCs w:val="14"/>
              </w:rPr>
              <w:t>egolament</w:t>
            </w:r>
            <w:r w:rsidR="00AD603F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RG-13 </w:t>
            </w:r>
            <w:r w:rsidR="00AD603F">
              <w:rPr>
                <w:rFonts w:ascii="Arial" w:hAnsi="Arial" w:cs="Arial"/>
                <w:sz w:val="14"/>
                <w:szCs w:val="14"/>
              </w:rPr>
              <w:t xml:space="preserve">e RG-25 </w:t>
            </w:r>
            <w:r>
              <w:rPr>
                <w:rFonts w:ascii="Arial" w:hAnsi="Arial" w:cs="Arial"/>
                <w:sz w:val="14"/>
                <w:szCs w:val="14"/>
              </w:rPr>
              <w:t>vigent</w:t>
            </w:r>
            <w:r w:rsidR="00AD603F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, di I-WELD (</w:t>
            </w:r>
            <w:r w:rsidRPr="002461CC">
              <w:rPr>
                <w:rFonts w:ascii="Arial" w:hAnsi="Arial" w:cs="Arial"/>
                <w:sz w:val="14"/>
                <w:szCs w:val="14"/>
              </w:rPr>
              <w:t>reperibil</w:t>
            </w:r>
            <w:r w:rsidR="00AD603F">
              <w:rPr>
                <w:rFonts w:ascii="Arial" w:hAnsi="Arial" w:cs="Arial"/>
                <w:sz w:val="14"/>
                <w:szCs w:val="14"/>
              </w:rPr>
              <w:t>i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 sul sito: </w:t>
            </w:r>
            <w:hyperlink r:id="rId8" w:history="1">
              <w:r w:rsidRPr="002461CC">
                <w:rPr>
                  <w:rFonts w:ascii="Arial" w:hAnsi="Arial" w:cs="Arial"/>
                  <w:sz w:val="14"/>
                  <w:szCs w:val="14"/>
                </w:rPr>
                <w:t>www.iweld.it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2461CC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50D63A83" w14:textId="77777777" w:rsidR="00631DD8" w:rsidRPr="002461CC" w:rsidRDefault="00631DD8" w:rsidP="00C47477">
            <w:pPr>
              <w:pStyle w:val="Paragrafoelenc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461CC">
              <w:rPr>
                <w:rFonts w:ascii="Arial" w:hAnsi="Arial" w:cs="Arial"/>
                <w:sz w:val="14"/>
                <w:szCs w:val="14"/>
              </w:rPr>
              <w:t>fornire tutte le facilitazioni necessarie per lo svolgimento dell’attività e consenta l’accesso, in condizioni di sicurezza, a tutte le aree ove vengono svolte le attività;</w:t>
            </w:r>
          </w:p>
          <w:p w14:paraId="458F88C9" w14:textId="476FEB69" w:rsidR="00631DD8" w:rsidRPr="00AD603F" w:rsidRDefault="00631DD8" w:rsidP="00C47477">
            <w:pPr>
              <w:pStyle w:val="Paragrafoelenco"/>
              <w:ind w:left="0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fornire tutte le informazioni ed il supporto necessario per la conduzione delle valutazioni e mettere a disposizione </w:t>
            </w:r>
            <w:r w:rsidR="00AD603F"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tutta 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>la documentazione</w:t>
            </w:r>
            <w:r w:rsidR="00AD603F"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>richiesta da</w:t>
            </w:r>
            <w:r w:rsidR="00AD603F" w:rsidRPr="00AD603F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 RG-13</w:t>
            </w:r>
            <w:r w:rsidR="00AD603F"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 e RG-25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 xml:space="preserve"> vigent</w:t>
            </w:r>
            <w:r w:rsidR="00AD603F" w:rsidRPr="00AD603F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AD603F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2E7F65A8" w14:textId="77777777" w:rsidR="00631DD8" w:rsidRPr="002461CC" w:rsidRDefault="00631DD8" w:rsidP="00C47477">
            <w:pPr>
              <w:pStyle w:val="Paragrafoelenc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461CC">
              <w:rPr>
                <w:rFonts w:ascii="Arial" w:hAnsi="Arial" w:cs="Arial"/>
                <w:sz w:val="14"/>
                <w:szCs w:val="14"/>
              </w:rPr>
              <w:t>aggiornarsi con l’evoluzione normativa e dichiara che il prodotto che vuole certificare rispetta le norme attualmente in vigore;</w:t>
            </w:r>
          </w:p>
          <w:p w14:paraId="686BA151" w14:textId="2F954BCF" w:rsidR="00AD603F" w:rsidRPr="00AD603F" w:rsidRDefault="00631DD8" w:rsidP="00AD603F">
            <w:pPr>
              <w:pStyle w:val="Paragrafoelenco"/>
              <w:ind w:left="83" w:hanging="8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approvare le condizioni definite nell’offerta </w:t>
            </w:r>
            <w:r>
              <w:rPr>
                <w:rFonts w:ascii="Arial" w:hAnsi="Arial" w:cs="Arial"/>
                <w:sz w:val="14"/>
                <w:szCs w:val="14"/>
              </w:rPr>
              <w:t>di riferimento</w:t>
            </w:r>
            <w:r w:rsidRPr="002461CC">
              <w:rPr>
                <w:rFonts w:ascii="Arial" w:hAnsi="Arial" w:cs="Arial"/>
                <w:sz w:val="14"/>
                <w:szCs w:val="14"/>
              </w:rPr>
              <w:t xml:space="preserve"> ed a corrisponde ad I-WELD i diritti relativi all’attività di certificazione e rimborsare le spese sostenute a tale scopo, anche nel caso in cui la procedura di certificazione non si concluda con il rilascio dei documenti di attestazione della conformità previsti. Eventuali ripetizione di esami o verifiche dovute a cause indipendenti da I-WELD, saranno fatturate secondo quanto indicato in offerta.</w:t>
            </w:r>
          </w:p>
        </w:tc>
      </w:tr>
      <w:tr w:rsidR="00631DD8" w:rsidRPr="005E234D" w14:paraId="453A5E86" w14:textId="77777777" w:rsidTr="0039116D">
        <w:trPr>
          <w:trHeight w:val="37"/>
        </w:trPr>
        <w:tc>
          <w:tcPr>
            <w:tcW w:w="169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BE0CE0" w14:textId="77777777" w:rsidR="00631DD8" w:rsidRPr="00B2517D" w:rsidRDefault="00631DD8" w:rsidP="00C4747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bookmarkStart w:id="0" w:name="_Hlk99983904"/>
          </w:p>
          <w:p w14:paraId="2800BDED" w14:textId="77777777" w:rsidR="00631DD8" w:rsidRPr="00AF5E12" w:rsidRDefault="00631DD8" w:rsidP="00C4747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C3A36">
              <w:rPr>
                <w:rFonts w:ascii="Arial" w:hAnsi="Arial" w:cs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379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15026F" w14:textId="77777777" w:rsidR="006D03EC" w:rsidRPr="006D03EC" w:rsidRDefault="006D03EC" w:rsidP="00E22F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72479E" w14:textId="7222AD08" w:rsidR="00631DD8" w:rsidRPr="00EC3A36" w:rsidRDefault="00631DD8" w:rsidP="00E22FB6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 w:rsidRPr="00EC3A36">
              <w:rPr>
                <w:rFonts w:ascii="Arial" w:hAnsi="Arial" w:cs="Arial"/>
                <w:b/>
                <w:bCs/>
                <w:sz w:val="16"/>
                <w:szCs w:val="16"/>
              </w:rPr>
              <w:t>Timbro e firma per accettazione</w:t>
            </w:r>
          </w:p>
        </w:tc>
        <w:tc>
          <w:tcPr>
            <w:tcW w:w="163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23E87" w14:textId="12F1F5BE" w:rsidR="00631DD8" w:rsidRPr="00875D3F" w:rsidRDefault="00631DD8" w:rsidP="0039116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95C1D9" w14:textId="2F1F93FC" w:rsidR="00631DD8" w:rsidRPr="00B07586" w:rsidRDefault="00AD603F" w:rsidP="00AD603F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2"/>
                <w:szCs w:val="14"/>
              </w:rPr>
            </w:pPr>
            <w:r w:rsidRPr="00875D3F">
              <w:rPr>
                <w:rFonts w:ascii="Arial" w:hAnsi="Arial" w:cs="Arial"/>
                <w:b/>
                <w:bCs/>
                <w:iCs/>
                <w:color w:val="0000FF"/>
                <w:sz w:val="20"/>
              </w:rPr>
              <w:t xml:space="preserve">Spazio </w:t>
            </w:r>
            <w:r w:rsidR="00875D3F" w:rsidRPr="00875D3F">
              <w:rPr>
                <w:rFonts w:ascii="Arial" w:hAnsi="Arial" w:cs="Arial"/>
                <w:b/>
                <w:bCs/>
                <w:iCs/>
                <w:color w:val="0000FF"/>
                <w:sz w:val="20"/>
              </w:rPr>
              <w:t>sottostante riservato all’O.N.</w:t>
            </w:r>
          </w:p>
        </w:tc>
      </w:tr>
      <w:tr w:rsidR="00B07586" w:rsidRPr="005E234D" w14:paraId="2EB54235" w14:textId="77777777" w:rsidTr="0039116D">
        <w:trPr>
          <w:trHeight w:val="37"/>
        </w:trPr>
        <w:tc>
          <w:tcPr>
            <w:tcW w:w="1694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1C799F9" w14:textId="2DE6F268" w:rsidR="00B07586" w:rsidRPr="00110439" w:rsidRDefault="00B07586" w:rsidP="00694265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permStart w:id="393611498" w:edGrp="everyone" w:colFirst="1" w:colLast="1"/>
            <w:permStart w:id="1822767173" w:edGrp="everyone" w:colFirst="0" w:colLast="0"/>
          </w:p>
        </w:tc>
        <w:tc>
          <w:tcPr>
            <w:tcW w:w="3793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516ABD1F" w14:textId="0EF5EBAC" w:rsidR="00B07586" w:rsidRPr="00110439" w:rsidRDefault="00B07586" w:rsidP="00400DF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63C09" w14:textId="77777777" w:rsidR="00B07586" w:rsidRPr="00875D3F" w:rsidRDefault="00B07586" w:rsidP="00164C0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999DCB7" w14:textId="4CFF998B" w:rsidR="00B07586" w:rsidRPr="00AD603F" w:rsidRDefault="00B07586" w:rsidP="00C4747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D603F">
              <w:rPr>
                <w:rFonts w:ascii="Arial" w:hAnsi="Arial" w:cs="Arial"/>
                <w:b/>
                <w:color w:val="0000FF"/>
                <w:sz w:val="16"/>
                <w:szCs w:val="16"/>
              </w:rPr>
              <w:t>Offerta n°:</w:t>
            </w:r>
            <w:r w:rsidR="007B5A1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permEnd w:id="393611498"/>
      <w:permEnd w:id="1822767173"/>
      <w:tr w:rsidR="00B07586" w:rsidRPr="005E234D" w14:paraId="5E925883" w14:textId="77777777" w:rsidTr="00882346">
        <w:trPr>
          <w:trHeight w:val="37"/>
        </w:trPr>
        <w:tc>
          <w:tcPr>
            <w:tcW w:w="1694" w:type="dxa"/>
            <w:vMerge/>
            <w:tcMar>
              <w:left w:w="28" w:type="dxa"/>
              <w:right w:w="28" w:type="dxa"/>
            </w:tcMar>
          </w:tcPr>
          <w:p w14:paraId="5104A905" w14:textId="196BB444" w:rsidR="00B07586" w:rsidRPr="00B2517D" w:rsidRDefault="00B07586" w:rsidP="00C142AE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3" w:type="dxa"/>
            <w:vMerge/>
            <w:tcMar>
              <w:left w:w="28" w:type="dxa"/>
              <w:right w:w="28" w:type="dxa"/>
            </w:tcMar>
          </w:tcPr>
          <w:p w14:paraId="3AD4FA16" w14:textId="4B822E9A" w:rsidR="00B07586" w:rsidRPr="006D03EC" w:rsidRDefault="00B07586" w:rsidP="00C4747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4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AEC98" w14:textId="77777777" w:rsidR="00B07586" w:rsidRPr="00875D3F" w:rsidRDefault="00B07586" w:rsidP="00164C0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A34B73" w14:textId="04B250AD" w:rsidR="00B07586" w:rsidRPr="00AD603F" w:rsidRDefault="00B07586" w:rsidP="00C4747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D603F">
              <w:rPr>
                <w:rFonts w:ascii="Arial" w:hAnsi="Arial" w:cs="Arial"/>
                <w:b/>
                <w:color w:val="0000FF"/>
                <w:sz w:val="16"/>
                <w:szCs w:val="16"/>
              </w:rPr>
              <w:t>Commessa n°:</w:t>
            </w:r>
            <w:r w:rsidR="007B5A1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B07586" w:rsidRPr="004B1732" w14:paraId="649FA386" w14:textId="77777777" w:rsidTr="00882346">
        <w:trPr>
          <w:trHeight w:val="855"/>
        </w:trPr>
        <w:tc>
          <w:tcPr>
            <w:tcW w:w="169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491976" w14:textId="54CE443A" w:rsidR="00B07586" w:rsidRPr="00953ED2" w:rsidRDefault="00B07586" w:rsidP="00C142AE">
            <w:pPr>
              <w:tabs>
                <w:tab w:val="left" w:pos="2552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bottom w:val="nil"/>
            </w:tcBorders>
          </w:tcPr>
          <w:p w14:paraId="6E62BB73" w14:textId="1E11DC46" w:rsidR="00B07586" w:rsidRPr="006F441C" w:rsidRDefault="00B07586" w:rsidP="00C4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CBE2715" w14:textId="202DF087" w:rsidR="00B07586" w:rsidRPr="005E234D" w:rsidRDefault="00B07586" w:rsidP="00164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5EE37A9" w14:textId="6E2D3C79" w:rsidR="00B07586" w:rsidRPr="009465AC" w:rsidRDefault="00B07586" w:rsidP="00164C0B">
            <w:pPr>
              <w:jc w:val="center"/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D9F882" w14:textId="77777777" w:rsidR="00B07586" w:rsidRPr="005E234D" w:rsidRDefault="00B07586" w:rsidP="00C47477">
            <w:pPr>
              <w:jc w:val="center"/>
              <w:rPr>
                <w:rFonts w:ascii="Arial" w:hAnsi="Arial" w:cs="Arial"/>
                <w:iCs/>
                <w:color w:val="0000FF"/>
                <w:sz w:val="10"/>
                <w:szCs w:val="10"/>
              </w:rPr>
            </w:pPr>
          </w:p>
          <w:p w14:paraId="2B1F49DA" w14:textId="7610A421" w:rsidR="00B07586" w:rsidRPr="007C3661" w:rsidRDefault="00B07586" w:rsidP="00C47477">
            <w:pPr>
              <w:jc w:val="center"/>
              <w:rPr>
                <w:rFonts w:ascii="Arial" w:hAnsi="Arial" w:cs="Arial"/>
                <w:b/>
                <w:bCs/>
                <w:iCs/>
                <w:color w:val="3333FF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  <w:sz w:val="18"/>
                <w:szCs w:val="20"/>
              </w:rPr>
              <w:t xml:space="preserve">ESITO DEL </w:t>
            </w:r>
            <w:r w:rsidRPr="00DF2E13">
              <w:rPr>
                <w:rFonts w:ascii="Arial" w:hAnsi="Arial" w:cs="Arial"/>
                <w:b/>
                <w:bCs/>
                <w:iCs/>
                <w:color w:val="0000FF"/>
                <w:sz w:val="18"/>
                <w:szCs w:val="20"/>
              </w:rPr>
              <w:t>RIE</w:t>
            </w:r>
            <w:r w:rsidRPr="007C3661">
              <w:rPr>
                <w:rFonts w:ascii="Arial" w:hAnsi="Arial" w:cs="Arial"/>
                <w:b/>
                <w:bCs/>
                <w:iCs/>
                <w:color w:val="3333FF"/>
                <w:sz w:val="18"/>
                <w:szCs w:val="20"/>
              </w:rPr>
              <w:t>SAME DELLA DOMANDA</w:t>
            </w:r>
          </w:p>
          <w:p w14:paraId="246F539D" w14:textId="77777777" w:rsidR="00B07586" w:rsidRPr="007C3661" w:rsidRDefault="00B07586" w:rsidP="00C47477">
            <w:pPr>
              <w:jc w:val="center"/>
              <w:rPr>
                <w:rFonts w:ascii="Arial" w:hAnsi="Arial" w:cs="Arial"/>
                <w:b/>
                <w:bCs/>
                <w:iCs/>
                <w:color w:val="3333FF"/>
                <w:sz w:val="10"/>
                <w:szCs w:val="12"/>
              </w:rPr>
            </w:pPr>
          </w:p>
          <w:p w14:paraId="5DE765A1" w14:textId="4AB4F559" w:rsidR="00B07586" w:rsidRPr="00DF2E13" w:rsidRDefault="00000000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3333FF"/>
                  <w:sz w:val="18"/>
                  <w:szCs w:val="18"/>
                </w:rPr>
                <w:id w:val="-195547933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r w:rsidR="007C3661">
                  <w:rPr>
                    <w:rFonts w:ascii="Arial" w:hAnsi="Arial" w:cs="Arial"/>
                    <w:color w:val="3333FF"/>
                    <w:sz w:val="18"/>
                    <w:szCs w:val="18"/>
                  </w:rPr>
                  <w:sym w:font="Webdings" w:char="F063"/>
                </w:r>
              </w:sdtContent>
            </w:sdt>
            <w:r w:rsidR="00B07586" w:rsidRPr="007C3661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POSITIVO      </w:t>
            </w:r>
            <w:sdt>
              <w:sdtPr>
                <w:rPr>
                  <w:rFonts w:ascii="Arial" w:hAnsi="Arial" w:cs="Arial"/>
                  <w:color w:val="3333FF"/>
                  <w:sz w:val="18"/>
                  <w:szCs w:val="18"/>
                </w:rPr>
                <w:id w:val="-206786906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r w:rsidR="007C3661" w:rsidRPr="007C3661">
                  <w:rPr>
                    <w:rFonts w:ascii="Arial" w:hAnsi="Arial" w:cs="Arial"/>
                    <w:color w:val="3333FF"/>
                    <w:sz w:val="18"/>
                    <w:szCs w:val="18"/>
                  </w:rPr>
                  <w:sym w:font="Webdings" w:char="F063"/>
                </w:r>
              </w:sdtContent>
            </w:sdt>
            <w:r w:rsidR="00B07586" w:rsidRPr="007C3661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NE</w:t>
            </w:r>
            <w:r w:rsidR="00B07586" w:rsidRPr="00DF2E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GATIVO</w:t>
            </w:r>
          </w:p>
          <w:p w14:paraId="1132C927" w14:textId="77777777" w:rsidR="00B07586" w:rsidRPr="00E9608E" w:rsidRDefault="00B07586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0"/>
                <w:szCs w:val="10"/>
              </w:rPr>
            </w:pPr>
          </w:p>
          <w:p w14:paraId="645B93B7" w14:textId="77777777" w:rsidR="00B07586" w:rsidRPr="00786425" w:rsidRDefault="00B07586" w:rsidP="00C47477">
            <w:pPr>
              <w:jc w:val="center"/>
              <w:rPr>
                <w:rFonts w:ascii="Arial" w:hAnsi="Arial" w:cs="Arial"/>
                <w:color w:val="0000FF"/>
                <w:sz w:val="13"/>
                <w:szCs w:val="13"/>
              </w:rPr>
            </w:pPr>
            <w:r>
              <w:rPr>
                <w:rFonts w:ascii="Arial" w:hAnsi="Arial" w:cs="Arial"/>
                <w:color w:val="0000FF"/>
                <w:sz w:val="13"/>
                <w:szCs w:val="13"/>
              </w:rPr>
              <w:t>Riportare nello spazio sottostante eventuali r</w:t>
            </w:r>
            <w:r w:rsidRPr="00786425">
              <w:rPr>
                <w:rFonts w:ascii="Arial" w:hAnsi="Arial" w:cs="Arial"/>
                <w:color w:val="0000FF"/>
                <w:sz w:val="13"/>
                <w:szCs w:val="13"/>
              </w:rPr>
              <w:t>evisioni, correzioni ed integrazioni chieste dal</w:t>
            </w:r>
            <w:r>
              <w:rPr>
                <w:rFonts w:ascii="Arial" w:hAnsi="Arial" w:cs="Arial"/>
                <w:color w:val="0000FF"/>
                <w:sz w:val="13"/>
                <w:szCs w:val="13"/>
              </w:rPr>
              <w:t xml:space="preserve"> </w:t>
            </w:r>
            <w:r w:rsidRPr="00786425">
              <w:rPr>
                <w:rFonts w:ascii="Arial" w:hAnsi="Arial" w:cs="Arial"/>
                <w:color w:val="0000FF"/>
                <w:sz w:val="13"/>
                <w:szCs w:val="13"/>
              </w:rPr>
              <w:t xml:space="preserve">cliente o fatte dall’O.N. (da comunicare </w:t>
            </w:r>
            <w:r>
              <w:rPr>
                <w:rFonts w:ascii="Arial" w:hAnsi="Arial" w:cs="Arial"/>
                <w:color w:val="0000FF"/>
                <w:sz w:val="13"/>
                <w:szCs w:val="13"/>
              </w:rPr>
              <w:t xml:space="preserve">per iscritto </w:t>
            </w:r>
            <w:r w:rsidRPr="00786425">
              <w:rPr>
                <w:rFonts w:ascii="Arial" w:hAnsi="Arial" w:cs="Arial"/>
                <w:color w:val="0000FF"/>
                <w:sz w:val="13"/>
                <w:szCs w:val="13"/>
              </w:rPr>
              <w:t>al cliente</w:t>
            </w:r>
            <w:r>
              <w:rPr>
                <w:rFonts w:ascii="Arial" w:hAnsi="Arial" w:cs="Arial"/>
                <w:color w:val="0000FF"/>
                <w:sz w:val="13"/>
                <w:szCs w:val="13"/>
              </w:rPr>
              <w:t xml:space="preserve"> in quest’ultimo caso</w:t>
            </w:r>
            <w:r w:rsidRPr="00786425">
              <w:rPr>
                <w:rFonts w:ascii="Arial" w:hAnsi="Arial" w:cs="Arial"/>
                <w:color w:val="0000FF"/>
                <w:sz w:val="13"/>
                <w:szCs w:val="13"/>
              </w:rPr>
              <w:t>)</w:t>
            </w:r>
          </w:p>
          <w:p w14:paraId="283EB650" w14:textId="77777777" w:rsidR="00B07586" w:rsidRPr="00BB607F" w:rsidRDefault="00B07586" w:rsidP="00C47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4E4F2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01B1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</w:p>
          <w:p w14:paraId="502FCF23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2A4688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01B1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</w:p>
          <w:p w14:paraId="51E0C0EC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5FEB1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01B1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</w:p>
          <w:p w14:paraId="1C18A7CA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E9C1E7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01B1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</w:p>
          <w:p w14:paraId="3AC0ACBC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AF7ED8" w14:textId="77777777" w:rsidR="00B07586" w:rsidRPr="008901B1" w:rsidRDefault="00B07586" w:rsidP="00C474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01B1">
              <w:rPr>
                <w:rFonts w:ascii="Arial" w:hAnsi="Arial" w:cs="Arial"/>
                <w:sz w:val="12"/>
                <w:szCs w:val="12"/>
              </w:rPr>
              <w:t>____________________________________________________</w:t>
            </w:r>
          </w:p>
          <w:p w14:paraId="43A1D014" w14:textId="77777777" w:rsidR="00B07586" w:rsidRPr="00F63B84" w:rsidRDefault="00B07586" w:rsidP="00C474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1C19C7" w14:textId="77777777" w:rsidR="00B07586" w:rsidRDefault="00B07586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3A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ata e Firma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del riesaminante</w:t>
            </w:r>
          </w:p>
          <w:p w14:paraId="13349E0A" w14:textId="77777777" w:rsidR="00875D3F" w:rsidRPr="00021684" w:rsidRDefault="00875D3F" w:rsidP="00C47477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24"/>
                <w:szCs w:val="24"/>
              </w:rPr>
            </w:pPr>
          </w:p>
        </w:tc>
      </w:tr>
      <w:tr w:rsidR="00E22FB6" w:rsidRPr="004B1732" w14:paraId="26CA4504" w14:textId="77777777" w:rsidTr="00882346">
        <w:trPr>
          <w:trHeight w:val="171"/>
        </w:trPr>
        <w:tc>
          <w:tcPr>
            <w:tcW w:w="6757" w:type="dxa"/>
            <w:gridSpan w:val="3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59344AD6" w14:textId="77777777" w:rsidR="00B07586" w:rsidRDefault="00B07586" w:rsidP="00B07586">
            <w:pPr>
              <w:tabs>
                <w:tab w:val="left" w:pos="2505"/>
              </w:tabs>
              <w:jc w:val="both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6"/>
              </w:rPr>
              <w:t>A</w:t>
            </w:r>
            <w:r w:rsidRPr="00503FB5">
              <w:rPr>
                <w:rFonts w:ascii="Arial" w:hAnsi="Arial" w:cs="Arial"/>
                <w:iCs/>
                <w:sz w:val="14"/>
                <w:szCs w:val="16"/>
              </w:rPr>
              <w:t>i sensi dell’Art. 1341 del C.C. il richiedente dichiara di approvare specificatamente gli Artt. 10, 11, 12, 14 e 15 del RG-13 (</w:t>
            </w:r>
            <w:r>
              <w:rPr>
                <w:rFonts w:ascii="Arial" w:hAnsi="Arial" w:cs="Arial"/>
                <w:iCs/>
                <w:sz w:val="14"/>
                <w:szCs w:val="16"/>
              </w:rPr>
              <w:t xml:space="preserve">quando </w:t>
            </w:r>
            <w:r w:rsidRPr="00503FB5">
              <w:rPr>
                <w:rFonts w:ascii="Arial" w:hAnsi="Arial" w:cs="Arial"/>
                <w:iCs/>
                <w:sz w:val="14"/>
                <w:szCs w:val="16"/>
              </w:rPr>
              <w:t>applicabile) e gli Artt. 8, 9, 10, 12 e 13 del RG-25 (</w:t>
            </w:r>
            <w:r>
              <w:rPr>
                <w:rFonts w:ascii="Arial" w:hAnsi="Arial" w:cs="Arial"/>
                <w:iCs/>
                <w:sz w:val="14"/>
                <w:szCs w:val="16"/>
              </w:rPr>
              <w:t>quando</w:t>
            </w:r>
            <w:r w:rsidRPr="00503FB5">
              <w:rPr>
                <w:rFonts w:ascii="Arial" w:hAnsi="Arial" w:cs="Arial"/>
                <w:iCs/>
                <w:sz w:val="14"/>
                <w:szCs w:val="16"/>
              </w:rPr>
              <w:t xml:space="preserve"> applicabile). </w:t>
            </w:r>
          </w:p>
          <w:p w14:paraId="496CA555" w14:textId="0EE7444F" w:rsidR="00E22FB6" w:rsidRPr="00EC3A36" w:rsidRDefault="00B07586" w:rsidP="00B07586">
            <w:pPr>
              <w:tabs>
                <w:tab w:val="left" w:pos="2505"/>
              </w:tabs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03FB5">
              <w:rPr>
                <w:rFonts w:ascii="Arial" w:hAnsi="Arial" w:cs="Arial"/>
                <w:iCs/>
                <w:sz w:val="14"/>
                <w:szCs w:val="16"/>
              </w:rPr>
              <w:t>Letto, approvato e sottoscritto.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0F82D8" w14:textId="77777777" w:rsidR="00E22FB6" w:rsidRPr="00164C0B" w:rsidRDefault="00E22FB6" w:rsidP="0016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B97EC" w14:textId="77777777" w:rsidR="00E22FB6" w:rsidRPr="00164C0B" w:rsidRDefault="00E22FB6" w:rsidP="00164C0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A01173" w14:textId="77777777" w:rsidR="00E22FB6" w:rsidRPr="00303D16" w:rsidRDefault="00E22FB6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CF4EF7" w:rsidRPr="004B1732" w14:paraId="1FEFBBE0" w14:textId="77777777" w:rsidTr="00882346">
        <w:trPr>
          <w:trHeight w:val="170"/>
        </w:trPr>
        <w:tc>
          <w:tcPr>
            <w:tcW w:w="169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1172C8" w14:textId="1C6E9832" w:rsidR="00CF4EF7" w:rsidRPr="00503FB5" w:rsidRDefault="00CF4EF7" w:rsidP="00C47477">
            <w:pPr>
              <w:jc w:val="both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6D43D6" w14:textId="59D1660B" w:rsidR="00CF4EF7" w:rsidRPr="00503FB5" w:rsidRDefault="00CF4EF7" w:rsidP="00CF4EF7">
            <w:pPr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EC3A36">
              <w:rPr>
                <w:rFonts w:ascii="Arial" w:hAnsi="Arial" w:cs="Arial"/>
                <w:b/>
                <w:bCs/>
                <w:sz w:val="16"/>
                <w:szCs w:val="16"/>
              </w:rPr>
              <w:t>Timbro e firma per accettazione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C47E4B" w14:textId="04293CE3" w:rsidR="00CF4EF7" w:rsidRPr="00503FB5" w:rsidRDefault="00CF4EF7" w:rsidP="00C47477">
            <w:pPr>
              <w:jc w:val="both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36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2DE8ED" w14:textId="77777777" w:rsidR="00CF4EF7" w:rsidRPr="00164C0B" w:rsidRDefault="00CF4EF7" w:rsidP="00164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4D923B" w14:textId="77777777" w:rsidR="00CF4EF7" w:rsidRPr="00303D16" w:rsidRDefault="00CF4EF7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E22FB6" w:rsidRPr="004B1732" w14:paraId="36544673" w14:textId="77777777" w:rsidTr="000507B0">
        <w:trPr>
          <w:trHeight w:val="1454"/>
        </w:trPr>
        <w:tc>
          <w:tcPr>
            <w:tcW w:w="6757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211C3A5" w14:textId="58AADCD6" w:rsidR="00E22FB6" w:rsidRPr="00CA1250" w:rsidRDefault="00E22FB6" w:rsidP="00400DF6">
            <w:pPr>
              <w:tabs>
                <w:tab w:val="left" w:pos="1718"/>
              </w:tabs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permStart w:id="432013759" w:edGrp="everyone" w:colFirst="0" w:colLast="0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8B871B" w14:textId="77777777" w:rsidR="00E22FB6" w:rsidRPr="009465AC" w:rsidRDefault="00E22FB6" w:rsidP="00164C0B">
            <w:pPr>
              <w:jc w:val="center"/>
              <w:rPr>
                <w:rFonts w:ascii="Arial" w:hAnsi="Arial" w:cs="Arial"/>
                <w:sz w:val="140"/>
                <w:szCs w:val="14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CADB85" w14:textId="77777777" w:rsidR="00E22FB6" w:rsidRPr="00303D16" w:rsidRDefault="00E22FB6" w:rsidP="00C47477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</w:tr>
      <w:bookmarkEnd w:id="0"/>
      <w:permEnd w:id="432013759"/>
    </w:tbl>
    <w:p w14:paraId="4D3B2131" w14:textId="77777777" w:rsidR="00872A9E" w:rsidRPr="000507B0" w:rsidRDefault="00872A9E" w:rsidP="000507B0">
      <w:pPr>
        <w:pStyle w:val="Intestazione"/>
        <w:rPr>
          <w:rFonts w:ascii="Arial" w:hAnsi="Arial" w:cs="Arial"/>
          <w:sz w:val="2"/>
          <w:szCs w:val="2"/>
        </w:rPr>
      </w:pPr>
    </w:p>
    <w:sectPr w:rsidR="00872A9E" w:rsidRPr="000507B0" w:rsidSect="003F15C0">
      <w:headerReference w:type="default" r:id="rId9"/>
      <w:footerReference w:type="default" r:id="rId10"/>
      <w:pgSz w:w="11906" w:h="16838" w:code="9"/>
      <w:pgMar w:top="1559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BECA" w14:textId="77777777" w:rsidR="006D72FB" w:rsidRDefault="006D72FB" w:rsidP="001D5618">
      <w:pPr>
        <w:spacing w:after="0" w:line="240" w:lineRule="auto"/>
      </w:pPr>
      <w:r>
        <w:separator/>
      </w:r>
    </w:p>
  </w:endnote>
  <w:endnote w:type="continuationSeparator" w:id="0">
    <w:p w14:paraId="21DEC71E" w14:textId="77777777" w:rsidR="006D72FB" w:rsidRDefault="006D72FB" w:rsidP="001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080"/>
      <w:gridCol w:w="1417"/>
    </w:tblGrid>
    <w:tr w:rsidR="00DB087F" w14:paraId="7C2ACAEC" w14:textId="77777777" w:rsidTr="00D65E33"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5C4AEC5E" w14:textId="3C6A9D3D" w:rsidR="00DB087F" w:rsidRPr="00DB087F" w:rsidRDefault="00DB087F" w:rsidP="00DB087F">
          <w:pPr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>MD 04.01-0</w:t>
          </w:r>
          <w:r w:rsidR="006D03EC">
            <w:rPr>
              <w:rFonts w:ascii="Humnst777 Lt BT" w:hAnsi="Humnst777 Lt BT" w:cs="Arial"/>
              <w:sz w:val="14"/>
              <w:szCs w:val="14"/>
            </w:rPr>
            <w:t>3</w:t>
          </w:r>
          <w:r w:rsidRPr="00DB087F">
            <w:rPr>
              <w:rFonts w:ascii="Humnst777 Lt BT" w:hAnsi="Humnst777 Lt BT" w:cs="Arial"/>
              <w:sz w:val="14"/>
              <w:szCs w:val="14"/>
            </w:rPr>
            <w:t xml:space="preserve"> R.</w:t>
          </w:r>
          <w:r w:rsidR="006D03EC">
            <w:rPr>
              <w:rFonts w:ascii="Humnst777 Lt BT" w:hAnsi="Humnst777 Lt BT" w:cs="Arial"/>
              <w:sz w:val="14"/>
              <w:szCs w:val="14"/>
            </w:rPr>
            <w:t>4</w:t>
          </w:r>
        </w:p>
      </w:tc>
      <w:tc>
        <w:tcPr>
          <w:tcW w:w="8080" w:type="dxa"/>
          <w:tcMar>
            <w:left w:w="28" w:type="dxa"/>
            <w:right w:w="28" w:type="dxa"/>
          </w:tcMar>
          <w:vAlign w:val="center"/>
        </w:tcPr>
        <w:p w14:paraId="75B185EE" w14:textId="2EADEAA3" w:rsidR="00DB087F" w:rsidRPr="00DB087F" w:rsidRDefault="00DB087F" w:rsidP="00DB087F">
          <w:pPr>
            <w:jc w:val="center"/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 xml:space="preserve">International Weld s.r.l. Via Diviglio n° 243/2 – 36030 Caldogno (VI) Italia – Tel. 0444 986815 – </w:t>
          </w:r>
          <w:hyperlink r:id="rId1" w:history="1">
            <w:r w:rsidRPr="00DB087F">
              <w:rPr>
                <w:rStyle w:val="Collegamentoipertestuale"/>
                <w:rFonts w:ascii="Humnst777 Lt BT" w:hAnsi="Humnst777 Lt BT" w:cs="Arial"/>
                <w:color w:val="auto"/>
                <w:sz w:val="14"/>
                <w:szCs w:val="14"/>
                <w:u w:val="none"/>
              </w:rPr>
              <w:t>info@iweld.it</w:t>
            </w:r>
          </w:hyperlink>
          <w:r w:rsidRPr="00DB087F">
            <w:rPr>
              <w:rFonts w:ascii="Humnst777 Lt BT" w:hAnsi="Humnst777 Lt BT" w:cs="Arial"/>
              <w:sz w:val="14"/>
              <w:szCs w:val="14"/>
            </w:rPr>
            <w:t xml:space="preserve"> – www.iweld.it</w:t>
          </w:r>
        </w:p>
      </w:tc>
      <w:tc>
        <w:tcPr>
          <w:tcW w:w="1417" w:type="dxa"/>
          <w:tcMar>
            <w:left w:w="28" w:type="dxa"/>
            <w:right w:w="28" w:type="dxa"/>
          </w:tcMar>
          <w:vAlign w:val="center"/>
        </w:tcPr>
        <w:p w14:paraId="638EE66D" w14:textId="610F3A84" w:rsidR="00DB087F" w:rsidRPr="00DB087F" w:rsidRDefault="00DB087F" w:rsidP="00DB087F">
          <w:pPr>
            <w:jc w:val="right"/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 xml:space="preserve">Pagina 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begin"/>
          </w:r>
          <w:r w:rsidRPr="00DB087F">
            <w:rPr>
              <w:rFonts w:ascii="Humnst777 Lt BT" w:hAnsi="Humnst777 Lt BT" w:cs="Arial"/>
              <w:sz w:val="14"/>
              <w:szCs w:val="14"/>
            </w:rPr>
            <w:instrText>PAGE   \* MERGEFORMAT</w:instrTex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separate"/>
          </w:r>
          <w:r w:rsidRPr="00DB087F">
            <w:rPr>
              <w:rFonts w:ascii="Humnst777 Lt BT" w:hAnsi="Humnst777 Lt BT" w:cs="Arial"/>
              <w:sz w:val="14"/>
              <w:szCs w:val="14"/>
            </w:rPr>
            <w:t>1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end"/>
          </w:r>
          <w:r w:rsidRPr="00DB087F">
            <w:rPr>
              <w:rFonts w:ascii="Humnst777 Lt BT" w:hAnsi="Humnst777 Lt BT" w:cs="Arial"/>
              <w:sz w:val="14"/>
              <w:szCs w:val="14"/>
            </w:rPr>
            <w:t xml:space="preserve"> di 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begin"/>
          </w:r>
          <w:r w:rsidRPr="00DB087F">
            <w:rPr>
              <w:rFonts w:ascii="Humnst777 Lt BT" w:hAnsi="Humnst777 Lt BT" w:cs="Arial"/>
              <w:sz w:val="14"/>
              <w:szCs w:val="14"/>
            </w:rPr>
            <w:instrText xml:space="preserve"> NUMPAGES </w:instrTex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separate"/>
          </w:r>
          <w:r w:rsidRPr="00DB087F">
            <w:rPr>
              <w:rFonts w:ascii="Humnst777 Lt BT" w:hAnsi="Humnst777 Lt BT" w:cs="Arial"/>
              <w:sz w:val="14"/>
              <w:szCs w:val="14"/>
            </w:rPr>
            <w:t>1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end"/>
          </w:r>
        </w:p>
      </w:tc>
    </w:tr>
  </w:tbl>
  <w:p w14:paraId="736F93A8" w14:textId="3E4EE442" w:rsidR="009576BF" w:rsidRPr="00960193" w:rsidRDefault="00960193" w:rsidP="00960193">
    <w:pPr>
      <w:pStyle w:val="Pidipagina"/>
      <w:tabs>
        <w:tab w:val="clear" w:pos="4819"/>
        <w:tab w:val="clear" w:pos="9638"/>
      </w:tabs>
      <w:rPr>
        <w:sz w:val="2"/>
        <w:szCs w:val="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2787CF" wp14:editId="503C9B81">
              <wp:simplePos x="0" y="0"/>
              <wp:positionH relativeFrom="column">
                <wp:posOffset>5533423</wp:posOffset>
              </wp:positionH>
              <wp:positionV relativeFrom="paragraph">
                <wp:posOffset>-826468</wp:posOffset>
              </wp:positionV>
              <wp:extent cx="750570" cy="184785"/>
              <wp:effectExtent l="0" t="0" r="0" b="571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023D7" w14:textId="77777777" w:rsidR="00960193" w:rsidRDefault="00960193"/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787C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35.7pt;margin-top:-65.1pt;width:59.1pt;height:1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" filled="f" stroked="f">
              <v:textbox inset="1mm,0,1mm,0">
                <w:txbxContent>
                  <w:p w14:paraId="573023D7" w14:textId="77777777" w:rsidR="00960193" w:rsidRDefault="00960193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72D5B8" wp14:editId="07ACF234">
              <wp:simplePos x="0" y="0"/>
              <wp:positionH relativeFrom="column">
                <wp:posOffset>699296</wp:posOffset>
              </wp:positionH>
              <wp:positionV relativeFrom="paragraph">
                <wp:posOffset>-988881</wp:posOffset>
              </wp:positionV>
              <wp:extent cx="144780" cy="586105"/>
              <wp:effectExtent l="0" t="220663" r="0" b="225107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47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2322" w14:textId="77777777" w:rsidR="009576BF" w:rsidRPr="006002CB" w:rsidRDefault="009576BF" w:rsidP="00583B5F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72D5B8" id="Text Box 9" o:spid="_x0000_s1028" type="#_x0000_t202" style="position:absolute;margin-left:55.05pt;margin-top:-77.85pt;width:11.4pt;height:46.1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" filled="f" stroked="f">
              <v:textbox inset="0,0,0,0">
                <w:txbxContent>
                  <w:p w14:paraId="1B642322" w14:textId="77777777" w:rsidR="009576BF" w:rsidRPr="006002CB" w:rsidRDefault="009576BF" w:rsidP="00583B5F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834C" w14:textId="77777777" w:rsidR="006D72FB" w:rsidRDefault="006D72FB" w:rsidP="001D5618">
      <w:pPr>
        <w:spacing w:after="0" w:line="240" w:lineRule="auto"/>
      </w:pPr>
      <w:r>
        <w:separator/>
      </w:r>
    </w:p>
  </w:footnote>
  <w:footnote w:type="continuationSeparator" w:id="0">
    <w:p w14:paraId="766B0E58" w14:textId="77777777" w:rsidR="006D72FB" w:rsidRDefault="006D72FB" w:rsidP="001D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8"/>
      <w:gridCol w:w="5947"/>
    </w:tblGrid>
    <w:tr w:rsidR="002A1EE2" w:rsidRPr="00FA2382" w14:paraId="59C6E05A" w14:textId="77777777" w:rsidTr="002A1EE2">
      <w:tc>
        <w:tcPr>
          <w:tcW w:w="2407" w:type="dxa"/>
          <w:tcMar>
            <w:left w:w="28" w:type="dxa"/>
            <w:right w:w="28" w:type="dxa"/>
          </w:tcMar>
        </w:tcPr>
        <w:p w14:paraId="32A72358" w14:textId="77777777" w:rsidR="002A1EE2" w:rsidRP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Humnst777 Lt BT" w:hAnsi="Humnst777 Lt BT"/>
              <w:sz w:val="20"/>
              <w:szCs w:val="20"/>
              <w:lang w:val="en-GB"/>
            </w:rPr>
          </w:pPr>
          <w:r w:rsidRPr="002A1EE2">
            <w:rPr>
              <w:noProof/>
              <w:sz w:val="20"/>
              <w:szCs w:val="20"/>
            </w:rPr>
            <w:drawing>
              <wp:inline distT="0" distB="0" distL="0" distR="0" wp14:anchorId="0F55B927" wp14:editId="5522F0B4">
                <wp:extent cx="1204247" cy="363779"/>
                <wp:effectExtent l="0" t="0" r="0" b="0"/>
                <wp:docPr id="1313569843" name="Immagine 1313569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162"/>
                        <a:stretch/>
                      </pic:blipFill>
                      <pic:spPr bwMode="auto">
                        <a:xfrm>
                          <a:off x="0" y="0"/>
                          <a:ext cx="1285997" cy="388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896B0C2" w14:textId="77777777" w:rsidR="002A1EE2" w:rsidRP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Humnst777 Lt BT" w:hAnsi="Humnst777 Lt BT"/>
              <w:b/>
              <w:bCs/>
              <w:color w:val="0000FF"/>
              <w:sz w:val="20"/>
              <w:szCs w:val="20"/>
              <w:lang w:val="en-GB"/>
            </w:rPr>
          </w:pPr>
          <w:r w:rsidRPr="002A1EE2">
            <w:rPr>
              <w:rFonts w:ascii="Humnst777 Lt BT" w:hAnsi="Humnst777 Lt BT"/>
              <w:b/>
              <w:bCs/>
              <w:color w:val="0000FF"/>
              <w:sz w:val="20"/>
              <w:szCs w:val="20"/>
              <w:lang w:val="en-GB"/>
            </w:rPr>
            <w:t>International Weld s.r.l.</w:t>
          </w:r>
        </w:p>
        <w:p w14:paraId="5C122756" w14:textId="25AC4200" w:rsidR="002A1EE2" w:rsidRPr="002A1EE2" w:rsidRDefault="002A1EE2" w:rsidP="002A1EE2">
          <w:pPr>
            <w:pStyle w:val="Intestazione"/>
            <w:jc w:val="center"/>
            <w:rPr>
              <w:rFonts w:ascii="Humnst777 Lt BT" w:hAnsi="Humnst777 Lt BT"/>
              <w:sz w:val="20"/>
              <w:szCs w:val="20"/>
              <w:lang w:val="en-GB"/>
            </w:rPr>
          </w:pPr>
          <w:r w:rsidRPr="002A1EE2">
            <w:rPr>
              <w:rFonts w:ascii="Humnst777 Lt BT" w:hAnsi="Humnst777 Lt BT"/>
              <w:b/>
              <w:bCs/>
              <w:color w:val="0000FF"/>
              <w:sz w:val="20"/>
              <w:szCs w:val="20"/>
              <w:lang w:val="en-GB"/>
            </w:rPr>
            <w:t>Notified Body n° 2 6 2 0</w:t>
          </w:r>
        </w:p>
      </w:tc>
      <w:tc>
        <w:tcPr>
          <w:tcW w:w="2408" w:type="dxa"/>
        </w:tcPr>
        <w:p w14:paraId="0999B92B" w14:textId="6B92068C" w:rsid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ind w:right="-1"/>
            <w:rPr>
              <w:rFonts w:ascii="Humnst777 Lt BT" w:hAnsi="Humnst777 Lt BT"/>
              <w:lang w:val="en-GB"/>
            </w:rPr>
          </w:pPr>
        </w:p>
      </w:tc>
      <w:tc>
        <w:tcPr>
          <w:tcW w:w="5947" w:type="dxa"/>
          <w:tcMar>
            <w:left w:w="28" w:type="dxa"/>
            <w:right w:w="28" w:type="dxa"/>
          </w:tcMar>
        </w:tcPr>
        <w:p w14:paraId="4F19AA47" w14:textId="480D461C" w:rsid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ind w:right="-1"/>
            <w:rPr>
              <w:rFonts w:ascii="Humnst777 Lt BT" w:hAnsi="Humnst777 Lt BT"/>
              <w:lang w:val="en-GB"/>
            </w:rPr>
          </w:pPr>
          <w:r>
            <w:rPr>
              <w:rFonts w:ascii="Humnst777 Lt BT" w:hAnsi="Humnst777 Lt BT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8DB3E34" wp14:editId="55342F98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-3175</wp:posOffset>
                    </wp:positionV>
                    <wp:extent cx="3697605" cy="662940"/>
                    <wp:effectExtent l="0" t="0" r="17145" b="22860"/>
                    <wp:wrapNone/>
                    <wp:docPr id="1671301791" name="Rettangolo con angoli arrotondati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697605" cy="662940"/>
                            </a:xfrm>
                            <a:prstGeom prst="roundRect">
                              <a:avLst/>
                            </a:prstGeom>
                            <a:ln w="3175"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85FF3" w14:textId="77777777" w:rsidR="002A1EE2" w:rsidRPr="0088469D" w:rsidRDefault="002A1EE2" w:rsidP="002A1EE2">
                                <w:pPr>
                                  <w:pStyle w:val="Intestazione"/>
                                  <w:tabs>
                                    <w:tab w:val="clear" w:pos="4819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88469D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>DOMANDA DI CERTIFICAZIONE DI ATTREZZATURA / INSIEME A PRESSIONE</w:t>
                                </w:r>
                              </w:p>
                              <w:p w14:paraId="68C5AC4A" w14:textId="77777777" w:rsidR="002A1EE2" w:rsidRPr="004F2438" w:rsidRDefault="002A1EE2" w:rsidP="002A1E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8469D">
                                  <w:rPr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in accordo alla Direttiva 2014/68/UE</w:t>
                                </w:r>
                              </w:p>
                              <w:p w14:paraId="026F89DF" w14:textId="77777777" w:rsidR="002A1EE2" w:rsidRDefault="002A1EE2" w:rsidP="002A1EE2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8DB3E34" id="Rettangolo con angoli arrotondati 4" o:spid="_x0000_s1026" style="position:absolute;margin-left:4.95pt;margin-top:-.25pt;width:291.15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" fillcolor="white [3201]" strokecolor="black [3200]" strokeweight=".25pt">
                    <v:stroke dashstyle="1 1"/>
                    <v:path arrowok="t"/>
                    <v:textbox>
                      <w:txbxContent>
                        <w:p w14:paraId="17385FF3" w14:textId="77777777" w:rsidR="002A1EE2" w:rsidRPr="0088469D" w:rsidRDefault="002A1EE2" w:rsidP="002A1EE2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88469D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DOMANDA DI CERTIFICAZIONE DI ATTREZZATURA / INSIEME A PRESSIONE</w:t>
                          </w:r>
                        </w:p>
                        <w:p w14:paraId="68C5AC4A" w14:textId="77777777" w:rsidR="002A1EE2" w:rsidRPr="004F2438" w:rsidRDefault="002A1EE2" w:rsidP="002A1E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88469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in accordo alla Direttiva 2014/68/UE</w:t>
                          </w:r>
                        </w:p>
                        <w:p w14:paraId="026F89DF" w14:textId="77777777" w:rsidR="002A1EE2" w:rsidRDefault="002A1EE2" w:rsidP="002A1EE2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69D5272" w14:textId="5E499606" w:rsid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ind w:right="-1"/>
            <w:rPr>
              <w:rFonts w:ascii="Humnst777 Lt BT" w:hAnsi="Humnst777 Lt BT"/>
              <w:lang w:val="en-GB"/>
            </w:rPr>
          </w:pPr>
        </w:p>
        <w:p w14:paraId="7791B18C" w14:textId="4EFA1A8C" w:rsid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ind w:right="-1"/>
            <w:rPr>
              <w:rFonts w:ascii="Humnst777 Lt BT" w:hAnsi="Humnst777 Lt BT"/>
              <w:lang w:val="en-GB"/>
            </w:rPr>
          </w:pPr>
        </w:p>
        <w:p w14:paraId="69616E07" w14:textId="3D490CA9" w:rsidR="002A1EE2" w:rsidRPr="002A1EE2" w:rsidRDefault="002A1EE2" w:rsidP="002A1EE2">
          <w:pPr>
            <w:pStyle w:val="Intestazione"/>
            <w:tabs>
              <w:tab w:val="clear" w:pos="4819"/>
              <w:tab w:val="clear" w:pos="9638"/>
            </w:tabs>
            <w:ind w:right="-1"/>
            <w:rPr>
              <w:rFonts w:ascii="Humnst777 Lt BT" w:hAnsi="Humnst777 Lt BT"/>
              <w:sz w:val="20"/>
              <w:szCs w:val="20"/>
              <w:lang w:val="en-GB"/>
            </w:rPr>
          </w:pPr>
        </w:p>
      </w:tc>
    </w:tr>
  </w:tbl>
  <w:p w14:paraId="77643947" w14:textId="19B47C1D" w:rsidR="003D1B54" w:rsidRPr="002A1EE2" w:rsidRDefault="003D1B54" w:rsidP="002A1EE2">
    <w:pPr>
      <w:pStyle w:val="Intestazione"/>
      <w:tabs>
        <w:tab w:val="clear" w:pos="4819"/>
        <w:tab w:val="clear" w:pos="9638"/>
      </w:tabs>
      <w:ind w:right="-1"/>
      <w:rPr>
        <w:rFonts w:ascii="Humnst777 Lt BT" w:hAnsi="Humnst777 Lt BT"/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9F5"/>
    <w:multiLevelType w:val="hybridMultilevel"/>
    <w:tmpl w:val="67E4F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1302C"/>
    <w:multiLevelType w:val="hybridMultilevel"/>
    <w:tmpl w:val="72D8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5AB9"/>
    <w:multiLevelType w:val="hybridMultilevel"/>
    <w:tmpl w:val="5C3E34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23E65"/>
    <w:multiLevelType w:val="hybridMultilevel"/>
    <w:tmpl w:val="71809BE8"/>
    <w:lvl w:ilvl="0" w:tplc="770EF472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6A70"/>
    <w:multiLevelType w:val="hybridMultilevel"/>
    <w:tmpl w:val="43CC714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73136015">
    <w:abstractNumId w:val="3"/>
  </w:num>
  <w:num w:numId="2" w16cid:durableId="1560895543">
    <w:abstractNumId w:val="4"/>
  </w:num>
  <w:num w:numId="3" w16cid:durableId="218370928">
    <w:abstractNumId w:val="0"/>
  </w:num>
  <w:num w:numId="4" w16cid:durableId="107436320">
    <w:abstractNumId w:val="2"/>
  </w:num>
  <w:num w:numId="5" w16cid:durableId="107959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hO1ZTVa97eC9c8OBZgTMXJXVVBFg2sGeKGcPDdyg229Z6c+FQ1fCRZiY0C/UvRqwnbG8RB9ydQnkAhCQ+aXp9A==" w:salt="vDL/YpuH9iw4K0SAJZpVdQ=="/>
  <w:styleLockTheme/>
  <w:styleLockQFSet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CA"/>
    <w:rsid w:val="00003DB7"/>
    <w:rsid w:val="000104C7"/>
    <w:rsid w:val="0001477B"/>
    <w:rsid w:val="00017E37"/>
    <w:rsid w:val="00021684"/>
    <w:rsid w:val="000236B4"/>
    <w:rsid w:val="0004125B"/>
    <w:rsid w:val="0004434A"/>
    <w:rsid w:val="00046F29"/>
    <w:rsid w:val="000507B0"/>
    <w:rsid w:val="00052335"/>
    <w:rsid w:val="00052587"/>
    <w:rsid w:val="00054D51"/>
    <w:rsid w:val="000551FE"/>
    <w:rsid w:val="00055835"/>
    <w:rsid w:val="00063284"/>
    <w:rsid w:val="00063C23"/>
    <w:rsid w:val="00087006"/>
    <w:rsid w:val="000A6B3C"/>
    <w:rsid w:val="000B609D"/>
    <w:rsid w:val="000C0759"/>
    <w:rsid w:val="000C2F50"/>
    <w:rsid w:val="000C4A95"/>
    <w:rsid w:val="000C6124"/>
    <w:rsid w:val="000D76FA"/>
    <w:rsid w:val="000E1236"/>
    <w:rsid w:val="000E4D39"/>
    <w:rsid w:val="000E5FD7"/>
    <w:rsid w:val="000F35CA"/>
    <w:rsid w:val="000F559E"/>
    <w:rsid w:val="00106DD6"/>
    <w:rsid w:val="00110439"/>
    <w:rsid w:val="001109F3"/>
    <w:rsid w:val="00116859"/>
    <w:rsid w:val="001174D9"/>
    <w:rsid w:val="001231DB"/>
    <w:rsid w:val="00134946"/>
    <w:rsid w:val="00143E21"/>
    <w:rsid w:val="00144BE3"/>
    <w:rsid w:val="00146A8E"/>
    <w:rsid w:val="00156321"/>
    <w:rsid w:val="0015716B"/>
    <w:rsid w:val="001616FC"/>
    <w:rsid w:val="00164C0B"/>
    <w:rsid w:val="00166964"/>
    <w:rsid w:val="00167A06"/>
    <w:rsid w:val="00170149"/>
    <w:rsid w:val="00172FE3"/>
    <w:rsid w:val="001800A8"/>
    <w:rsid w:val="0018121F"/>
    <w:rsid w:val="001877F6"/>
    <w:rsid w:val="00194468"/>
    <w:rsid w:val="001A2603"/>
    <w:rsid w:val="001A638C"/>
    <w:rsid w:val="001A6872"/>
    <w:rsid w:val="001B2E8A"/>
    <w:rsid w:val="001B7FD2"/>
    <w:rsid w:val="001C7D49"/>
    <w:rsid w:val="001D1D94"/>
    <w:rsid w:val="001D5618"/>
    <w:rsid w:val="001E0E07"/>
    <w:rsid w:val="001E178B"/>
    <w:rsid w:val="001E58F9"/>
    <w:rsid w:val="00201E7C"/>
    <w:rsid w:val="002038B7"/>
    <w:rsid w:val="002043E0"/>
    <w:rsid w:val="0021314C"/>
    <w:rsid w:val="00213E86"/>
    <w:rsid w:val="00222ED7"/>
    <w:rsid w:val="00225DD2"/>
    <w:rsid w:val="0022727C"/>
    <w:rsid w:val="00230439"/>
    <w:rsid w:val="00231424"/>
    <w:rsid w:val="00236D10"/>
    <w:rsid w:val="0024137E"/>
    <w:rsid w:val="00241C60"/>
    <w:rsid w:val="00243A21"/>
    <w:rsid w:val="00244E2E"/>
    <w:rsid w:val="00264A1C"/>
    <w:rsid w:val="00270972"/>
    <w:rsid w:val="002728D1"/>
    <w:rsid w:val="00276D5C"/>
    <w:rsid w:val="0029628E"/>
    <w:rsid w:val="002A1EE2"/>
    <w:rsid w:val="002B3F89"/>
    <w:rsid w:val="002B56C6"/>
    <w:rsid w:val="002B6715"/>
    <w:rsid w:val="002C78F3"/>
    <w:rsid w:val="002D6B73"/>
    <w:rsid w:val="002D7702"/>
    <w:rsid w:val="00300264"/>
    <w:rsid w:val="003106A6"/>
    <w:rsid w:val="00312A68"/>
    <w:rsid w:val="003148B6"/>
    <w:rsid w:val="00323081"/>
    <w:rsid w:val="0033157C"/>
    <w:rsid w:val="0033285A"/>
    <w:rsid w:val="00332E9E"/>
    <w:rsid w:val="00346CED"/>
    <w:rsid w:val="0035029A"/>
    <w:rsid w:val="00350D88"/>
    <w:rsid w:val="00361C09"/>
    <w:rsid w:val="00370D70"/>
    <w:rsid w:val="00372508"/>
    <w:rsid w:val="00383AE5"/>
    <w:rsid w:val="00385AC4"/>
    <w:rsid w:val="00387FE6"/>
    <w:rsid w:val="0039116D"/>
    <w:rsid w:val="003948C1"/>
    <w:rsid w:val="003A3033"/>
    <w:rsid w:val="003A3611"/>
    <w:rsid w:val="003A7057"/>
    <w:rsid w:val="003A7D61"/>
    <w:rsid w:val="003C16B9"/>
    <w:rsid w:val="003C2744"/>
    <w:rsid w:val="003D1B54"/>
    <w:rsid w:val="003D233B"/>
    <w:rsid w:val="003E67F7"/>
    <w:rsid w:val="003E7A71"/>
    <w:rsid w:val="003F15C0"/>
    <w:rsid w:val="00400DF6"/>
    <w:rsid w:val="004011FE"/>
    <w:rsid w:val="004107A2"/>
    <w:rsid w:val="00425797"/>
    <w:rsid w:val="004314B4"/>
    <w:rsid w:val="004336A2"/>
    <w:rsid w:val="0044194C"/>
    <w:rsid w:val="004431D4"/>
    <w:rsid w:val="00444895"/>
    <w:rsid w:val="00446768"/>
    <w:rsid w:val="00450462"/>
    <w:rsid w:val="004602A6"/>
    <w:rsid w:val="00460A7F"/>
    <w:rsid w:val="00471027"/>
    <w:rsid w:val="00480C10"/>
    <w:rsid w:val="00481DAC"/>
    <w:rsid w:val="00490F37"/>
    <w:rsid w:val="004A12B1"/>
    <w:rsid w:val="004A1899"/>
    <w:rsid w:val="004A19B6"/>
    <w:rsid w:val="004B02CB"/>
    <w:rsid w:val="004B3C2E"/>
    <w:rsid w:val="004B537B"/>
    <w:rsid w:val="004D1343"/>
    <w:rsid w:val="004D4B4D"/>
    <w:rsid w:val="004E0281"/>
    <w:rsid w:val="004F2229"/>
    <w:rsid w:val="004F2308"/>
    <w:rsid w:val="004F236A"/>
    <w:rsid w:val="004F4C4D"/>
    <w:rsid w:val="00502964"/>
    <w:rsid w:val="00504AED"/>
    <w:rsid w:val="00514E86"/>
    <w:rsid w:val="0051531B"/>
    <w:rsid w:val="00523D8B"/>
    <w:rsid w:val="00526C5C"/>
    <w:rsid w:val="0053401C"/>
    <w:rsid w:val="005433FA"/>
    <w:rsid w:val="00560D61"/>
    <w:rsid w:val="00560F73"/>
    <w:rsid w:val="005753D7"/>
    <w:rsid w:val="00576A59"/>
    <w:rsid w:val="00577357"/>
    <w:rsid w:val="005824D7"/>
    <w:rsid w:val="00583B5F"/>
    <w:rsid w:val="005845E0"/>
    <w:rsid w:val="005B109A"/>
    <w:rsid w:val="005B2A40"/>
    <w:rsid w:val="005B2BE8"/>
    <w:rsid w:val="005B4E28"/>
    <w:rsid w:val="005C37BE"/>
    <w:rsid w:val="005C58AA"/>
    <w:rsid w:val="005C7A09"/>
    <w:rsid w:val="005D7E04"/>
    <w:rsid w:val="005E5F04"/>
    <w:rsid w:val="00600390"/>
    <w:rsid w:val="00600A02"/>
    <w:rsid w:val="00603434"/>
    <w:rsid w:val="006062F1"/>
    <w:rsid w:val="006121FC"/>
    <w:rsid w:val="00614D88"/>
    <w:rsid w:val="006150C1"/>
    <w:rsid w:val="006162DB"/>
    <w:rsid w:val="0062085B"/>
    <w:rsid w:val="00630E94"/>
    <w:rsid w:val="00631DD8"/>
    <w:rsid w:val="00632C2F"/>
    <w:rsid w:val="006330A5"/>
    <w:rsid w:val="00637B6A"/>
    <w:rsid w:val="00644908"/>
    <w:rsid w:val="00646293"/>
    <w:rsid w:val="00650CC5"/>
    <w:rsid w:val="006527E8"/>
    <w:rsid w:val="00652AA8"/>
    <w:rsid w:val="00694265"/>
    <w:rsid w:val="006B1190"/>
    <w:rsid w:val="006B245B"/>
    <w:rsid w:val="006B24CF"/>
    <w:rsid w:val="006B6434"/>
    <w:rsid w:val="006B7057"/>
    <w:rsid w:val="006C3AE6"/>
    <w:rsid w:val="006D03EC"/>
    <w:rsid w:val="006D0A00"/>
    <w:rsid w:val="006D0CB6"/>
    <w:rsid w:val="006D192C"/>
    <w:rsid w:val="006D310D"/>
    <w:rsid w:val="006D54D5"/>
    <w:rsid w:val="006D72FB"/>
    <w:rsid w:val="006E1B55"/>
    <w:rsid w:val="006E5498"/>
    <w:rsid w:val="006F0730"/>
    <w:rsid w:val="006F1248"/>
    <w:rsid w:val="006F28AB"/>
    <w:rsid w:val="006F441C"/>
    <w:rsid w:val="006F5126"/>
    <w:rsid w:val="006F7346"/>
    <w:rsid w:val="00705373"/>
    <w:rsid w:val="00710720"/>
    <w:rsid w:val="00711BD8"/>
    <w:rsid w:val="00725264"/>
    <w:rsid w:val="00732AE9"/>
    <w:rsid w:val="0073405A"/>
    <w:rsid w:val="00734238"/>
    <w:rsid w:val="00735753"/>
    <w:rsid w:val="00737534"/>
    <w:rsid w:val="00742FC8"/>
    <w:rsid w:val="00750695"/>
    <w:rsid w:val="00751DD3"/>
    <w:rsid w:val="007521CC"/>
    <w:rsid w:val="00762065"/>
    <w:rsid w:val="007623A9"/>
    <w:rsid w:val="00767A5C"/>
    <w:rsid w:val="00772D7D"/>
    <w:rsid w:val="007755E0"/>
    <w:rsid w:val="00781EED"/>
    <w:rsid w:val="007917E1"/>
    <w:rsid w:val="00792196"/>
    <w:rsid w:val="007A6057"/>
    <w:rsid w:val="007B01AD"/>
    <w:rsid w:val="007B093F"/>
    <w:rsid w:val="007B5A17"/>
    <w:rsid w:val="007B5A97"/>
    <w:rsid w:val="007B6350"/>
    <w:rsid w:val="007B68FC"/>
    <w:rsid w:val="007C121D"/>
    <w:rsid w:val="007C152D"/>
    <w:rsid w:val="007C3661"/>
    <w:rsid w:val="007C79FA"/>
    <w:rsid w:val="007D1847"/>
    <w:rsid w:val="007D6D73"/>
    <w:rsid w:val="007E12AE"/>
    <w:rsid w:val="007E5EAE"/>
    <w:rsid w:val="007E6272"/>
    <w:rsid w:val="007E7934"/>
    <w:rsid w:val="007F46D3"/>
    <w:rsid w:val="007F4BA2"/>
    <w:rsid w:val="00801ADA"/>
    <w:rsid w:val="0080411E"/>
    <w:rsid w:val="0080489F"/>
    <w:rsid w:val="008062AD"/>
    <w:rsid w:val="0081237B"/>
    <w:rsid w:val="00814108"/>
    <w:rsid w:val="00814568"/>
    <w:rsid w:val="00816D89"/>
    <w:rsid w:val="00821255"/>
    <w:rsid w:val="00821901"/>
    <w:rsid w:val="00822374"/>
    <w:rsid w:val="00833102"/>
    <w:rsid w:val="008404A6"/>
    <w:rsid w:val="0085008A"/>
    <w:rsid w:val="008510FD"/>
    <w:rsid w:val="008513FC"/>
    <w:rsid w:val="008579F1"/>
    <w:rsid w:val="00871BAB"/>
    <w:rsid w:val="00872A9E"/>
    <w:rsid w:val="00875D3F"/>
    <w:rsid w:val="00881507"/>
    <w:rsid w:val="00882346"/>
    <w:rsid w:val="00882EB0"/>
    <w:rsid w:val="008912C8"/>
    <w:rsid w:val="008929FB"/>
    <w:rsid w:val="008A6F61"/>
    <w:rsid w:val="008B0257"/>
    <w:rsid w:val="008C52B9"/>
    <w:rsid w:val="008C5750"/>
    <w:rsid w:val="008C626F"/>
    <w:rsid w:val="008C7093"/>
    <w:rsid w:val="008C7254"/>
    <w:rsid w:val="008D2511"/>
    <w:rsid w:val="008D4450"/>
    <w:rsid w:val="008E12F6"/>
    <w:rsid w:val="008E225A"/>
    <w:rsid w:val="008F2F09"/>
    <w:rsid w:val="008F3B97"/>
    <w:rsid w:val="008F68FB"/>
    <w:rsid w:val="00903382"/>
    <w:rsid w:val="009067E8"/>
    <w:rsid w:val="00907242"/>
    <w:rsid w:val="00907310"/>
    <w:rsid w:val="0090740D"/>
    <w:rsid w:val="00913488"/>
    <w:rsid w:val="0091375A"/>
    <w:rsid w:val="0093172F"/>
    <w:rsid w:val="00934305"/>
    <w:rsid w:val="00940BB4"/>
    <w:rsid w:val="00944169"/>
    <w:rsid w:val="009459DA"/>
    <w:rsid w:val="009465AC"/>
    <w:rsid w:val="009505DD"/>
    <w:rsid w:val="00951B2D"/>
    <w:rsid w:val="0095673C"/>
    <w:rsid w:val="00956823"/>
    <w:rsid w:val="009576BF"/>
    <w:rsid w:val="00960193"/>
    <w:rsid w:val="009642E2"/>
    <w:rsid w:val="0097014D"/>
    <w:rsid w:val="00973A7F"/>
    <w:rsid w:val="00973B5F"/>
    <w:rsid w:val="009768A4"/>
    <w:rsid w:val="0098239F"/>
    <w:rsid w:val="0098771E"/>
    <w:rsid w:val="00991ECF"/>
    <w:rsid w:val="009964E3"/>
    <w:rsid w:val="00997078"/>
    <w:rsid w:val="00997BE8"/>
    <w:rsid w:val="009A3220"/>
    <w:rsid w:val="009A4CD8"/>
    <w:rsid w:val="009B5A02"/>
    <w:rsid w:val="009C7111"/>
    <w:rsid w:val="009D3E30"/>
    <w:rsid w:val="009D6E49"/>
    <w:rsid w:val="009D7542"/>
    <w:rsid w:val="009E3F3F"/>
    <w:rsid w:val="009E76E9"/>
    <w:rsid w:val="009F2AA6"/>
    <w:rsid w:val="009F312E"/>
    <w:rsid w:val="00A11DA5"/>
    <w:rsid w:val="00A1251C"/>
    <w:rsid w:val="00A26315"/>
    <w:rsid w:val="00A3006D"/>
    <w:rsid w:val="00A359E2"/>
    <w:rsid w:val="00A36AAF"/>
    <w:rsid w:val="00A61D12"/>
    <w:rsid w:val="00A62D4A"/>
    <w:rsid w:val="00A64488"/>
    <w:rsid w:val="00A66636"/>
    <w:rsid w:val="00A90A91"/>
    <w:rsid w:val="00A9371C"/>
    <w:rsid w:val="00A94E24"/>
    <w:rsid w:val="00AB4408"/>
    <w:rsid w:val="00AB4C04"/>
    <w:rsid w:val="00AD066E"/>
    <w:rsid w:val="00AD0D7D"/>
    <w:rsid w:val="00AD2580"/>
    <w:rsid w:val="00AD3D6A"/>
    <w:rsid w:val="00AD573D"/>
    <w:rsid w:val="00AD603F"/>
    <w:rsid w:val="00AE25DC"/>
    <w:rsid w:val="00AE7513"/>
    <w:rsid w:val="00AF4B0F"/>
    <w:rsid w:val="00B05913"/>
    <w:rsid w:val="00B06476"/>
    <w:rsid w:val="00B07586"/>
    <w:rsid w:val="00B13C49"/>
    <w:rsid w:val="00B15612"/>
    <w:rsid w:val="00B16E5E"/>
    <w:rsid w:val="00B24ABD"/>
    <w:rsid w:val="00B24C4A"/>
    <w:rsid w:val="00B25D25"/>
    <w:rsid w:val="00B350D9"/>
    <w:rsid w:val="00B54CD9"/>
    <w:rsid w:val="00B561A8"/>
    <w:rsid w:val="00B609D2"/>
    <w:rsid w:val="00B80759"/>
    <w:rsid w:val="00B86350"/>
    <w:rsid w:val="00BA1ACD"/>
    <w:rsid w:val="00BA404F"/>
    <w:rsid w:val="00BA4D3F"/>
    <w:rsid w:val="00BA5BAE"/>
    <w:rsid w:val="00BB025F"/>
    <w:rsid w:val="00BB18BC"/>
    <w:rsid w:val="00BB4507"/>
    <w:rsid w:val="00BC1D8F"/>
    <w:rsid w:val="00BC20FC"/>
    <w:rsid w:val="00BC62DE"/>
    <w:rsid w:val="00BD0B1C"/>
    <w:rsid w:val="00BE5B32"/>
    <w:rsid w:val="00BE6B72"/>
    <w:rsid w:val="00BF64EA"/>
    <w:rsid w:val="00C02D02"/>
    <w:rsid w:val="00C03C26"/>
    <w:rsid w:val="00C065FA"/>
    <w:rsid w:val="00C12B0B"/>
    <w:rsid w:val="00C142AE"/>
    <w:rsid w:val="00C15586"/>
    <w:rsid w:val="00C15F69"/>
    <w:rsid w:val="00C315E0"/>
    <w:rsid w:val="00C31D0F"/>
    <w:rsid w:val="00C33916"/>
    <w:rsid w:val="00C35773"/>
    <w:rsid w:val="00C470BB"/>
    <w:rsid w:val="00C52374"/>
    <w:rsid w:val="00C55D4F"/>
    <w:rsid w:val="00C600AD"/>
    <w:rsid w:val="00C60ED5"/>
    <w:rsid w:val="00C612A0"/>
    <w:rsid w:val="00C6625C"/>
    <w:rsid w:val="00C717D3"/>
    <w:rsid w:val="00C7583B"/>
    <w:rsid w:val="00C75E53"/>
    <w:rsid w:val="00C9044A"/>
    <w:rsid w:val="00CA1250"/>
    <w:rsid w:val="00CA3ED4"/>
    <w:rsid w:val="00CB162A"/>
    <w:rsid w:val="00CB6337"/>
    <w:rsid w:val="00CC07FB"/>
    <w:rsid w:val="00CC5599"/>
    <w:rsid w:val="00CD0C22"/>
    <w:rsid w:val="00CD2AE5"/>
    <w:rsid w:val="00CD625E"/>
    <w:rsid w:val="00CD6F03"/>
    <w:rsid w:val="00CE1394"/>
    <w:rsid w:val="00CF42AD"/>
    <w:rsid w:val="00CF4EF7"/>
    <w:rsid w:val="00CF5BF6"/>
    <w:rsid w:val="00D015FB"/>
    <w:rsid w:val="00D01CE4"/>
    <w:rsid w:val="00D04922"/>
    <w:rsid w:val="00D064EF"/>
    <w:rsid w:val="00D13F20"/>
    <w:rsid w:val="00D13FCD"/>
    <w:rsid w:val="00D1468B"/>
    <w:rsid w:val="00D31960"/>
    <w:rsid w:val="00D321A7"/>
    <w:rsid w:val="00D553C4"/>
    <w:rsid w:val="00D65E33"/>
    <w:rsid w:val="00D70100"/>
    <w:rsid w:val="00D70B5C"/>
    <w:rsid w:val="00D73C1A"/>
    <w:rsid w:val="00D74DB0"/>
    <w:rsid w:val="00D81D49"/>
    <w:rsid w:val="00D84878"/>
    <w:rsid w:val="00D92AD6"/>
    <w:rsid w:val="00D95858"/>
    <w:rsid w:val="00D975D3"/>
    <w:rsid w:val="00DA4305"/>
    <w:rsid w:val="00DB006A"/>
    <w:rsid w:val="00DB087F"/>
    <w:rsid w:val="00DC0F19"/>
    <w:rsid w:val="00DD27DB"/>
    <w:rsid w:val="00DD39AD"/>
    <w:rsid w:val="00DF1A6B"/>
    <w:rsid w:val="00DF47D0"/>
    <w:rsid w:val="00E017FA"/>
    <w:rsid w:val="00E030A8"/>
    <w:rsid w:val="00E031F8"/>
    <w:rsid w:val="00E165A8"/>
    <w:rsid w:val="00E17ACE"/>
    <w:rsid w:val="00E200D7"/>
    <w:rsid w:val="00E22FB6"/>
    <w:rsid w:val="00E25772"/>
    <w:rsid w:val="00E25A88"/>
    <w:rsid w:val="00E27AC7"/>
    <w:rsid w:val="00E31C6B"/>
    <w:rsid w:val="00E504ED"/>
    <w:rsid w:val="00E52DC4"/>
    <w:rsid w:val="00E55406"/>
    <w:rsid w:val="00E6328F"/>
    <w:rsid w:val="00E70AD0"/>
    <w:rsid w:val="00E70FAA"/>
    <w:rsid w:val="00E7401E"/>
    <w:rsid w:val="00E741E4"/>
    <w:rsid w:val="00E768E0"/>
    <w:rsid w:val="00E77A89"/>
    <w:rsid w:val="00E85236"/>
    <w:rsid w:val="00E85834"/>
    <w:rsid w:val="00E90E61"/>
    <w:rsid w:val="00EA0D18"/>
    <w:rsid w:val="00EA6902"/>
    <w:rsid w:val="00EB30BF"/>
    <w:rsid w:val="00ED1E57"/>
    <w:rsid w:val="00ED1FA8"/>
    <w:rsid w:val="00EF5471"/>
    <w:rsid w:val="00F02DD9"/>
    <w:rsid w:val="00F038CA"/>
    <w:rsid w:val="00F0518B"/>
    <w:rsid w:val="00F07DFC"/>
    <w:rsid w:val="00F137A8"/>
    <w:rsid w:val="00F31581"/>
    <w:rsid w:val="00F35F02"/>
    <w:rsid w:val="00F36763"/>
    <w:rsid w:val="00F40F87"/>
    <w:rsid w:val="00F410AD"/>
    <w:rsid w:val="00F4163B"/>
    <w:rsid w:val="00F554CE"/>
    <w:rsid w:val="00F63B84"/>
    <w:rsid w:val="00F67848"/>
    <w:rsid w:val="00F7109A"/>
    <w:rsid w:val="00F710D4"/>
    <w:rsid w:val="00F714E3"/>
    <w:rsid w:val="00F71BD5"/>
    <w:rsid w:val="00F734CA"/>
    <w:rsid w:val="00F74334"/>
    <w:rsid w:val="00F77B17"/>
    <w:rsid w:val="00F82167"/>
    <w:rsid w:val="00F839B8"/>
    <w:rsid w:val="00F83C2C"/>
    <w:rsid w:val="00F90474"/>
    <w:rsid w:val="00FA00FF"/>
    <w:rsid w:val="00FA1624"/>
    <w:rsid w:val="00FA2382"/>
    <w:rsid w:val="00FB379D"/>
    <w:rsid w:val="00FB546F"/>
    <w:rsid w:val="00FB5ABF"/>
    <w:rsid w:val="00FB6A98"/>
    <w:rsid w:val="00FB6FC9"/>
    <w:rsid w:val="00FC15A6"/>
    <w:rsid w:val="00FC17EC"/>
    <w:rsid w:val="00FC2C15"/>
    <w:rsid w:val="00FC3D08"/>
    <w:rsid w:val="00FC3F9F"/>
    <w:rsid w:val="00FC4965"/>
    <w:rsid w:val="00FD2B41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79337"/>
  <w15:docId w15:val="{929B5A8B-CCEE-4F30-894B-F67FE28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A71"/>
  </w:style>
  <w:style w:type="paragraph" w:styleId="Titolo8">
    <w:name w:val="heading 8"/>
    <w:basedOn w:val="Normale"/>
    <w:next w:val="Normale"/>
    <w:link w:val="Titolo8Carattere"/>
    <w:qFormat/>
    <w:rsid w:val="008C626F"/>
    <w:pPr>
      <w:keepNext/>
      <w:keepLines/>
      <w:numPr>
        <w:ilvl w:val="12"/>
      </w:numPr>
      <w:tabs>
        <w:tab w:val="left" w:pos="2552"/>
        <w:tab w:val="right" w:leader="underscore" w:pos="9639"/>
      </w:tabs>
      <w:spacing w:before="120" w:after="0" w:line="290" w:lineRule="atLeast"/>
      <w:ind w:left="567"/>
      <w:jc w:val="center"/>
      <w:outlineLvl w:val="7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4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58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D5618"/>
  </w:style>
  <w:style w:type="paragraph" w:styleId="Pidipagina">
    <w:name w:val="footer"/>
    <w:basedOn w:val="Normale"/>
    <w:link w:val="Pidipagina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6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61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C3F9F"/>
  </w:style>
  <w:style w:type="character" w:styleId="Collegamentovisitato">
    <w:name w:val="FollowedHyperlink"/>
    <w:basedOn w:val="Carpredefinitoparagrafo"/>
    <w:uiPriority w:val="99"/>
    <w:semiHidden/>
    <w:unhideWhenUsed/>
    <w:rsid w:val="007F46D3"/>
    <w:rPr>
      <w:color w:val="800080" w:themeColor="followed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C626F"/>
    <w:rPr>
      <w:rFonts w:ascii="Arial" w:eastAsia="Times New Roman" w:hAnsi="Arial" w:cs="Times New Roman"/>
      <w:b/>
      <w:szCs w:val="20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6D89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rsid w:val="003D1B54"/>
    <w:pPr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1B54"/>
    <w:rPr>
      <w:rFonts w:ascii="Arial" w:eastAsia="Times New Roman" w:hAnsi="Arial" w:cs="Arial"/>
      <w:sz w:val="20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el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we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C6D5-FD76-4DBF-AABC-BAD29DD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TERNATIONAL WELD SRL</cp:lastModifiedBy>
  <cp:revision>50</cp:revision>
  <cp:lastPrinted>2022-09-07T06:04:00Z</cp:lastPrinted>
  <dcterms:created xsi:type="dcterms:W3CDTF">2025-09-03T12:52:00Z</dcterms:created>
  <dcterms:modified xsi:type="dcterms:W3CDTF">2025-10-10T09:43:00Z</dcterms:modified>
</cp:coreProperties>
</file>